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E19E" w14:textId="42F92928" w:rsidR="009A1873" w:rsidRDefault="009A1873" w:rsidP="009A187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głoszenie konkursu na </w:t>
      </w:r>
      <w:r w:rsidR="00A46E64">
        <w:rPr>
          <w:b/>
          <w:bCs/>
          <w:sz w:val="28"/>
          <w:szCs w:val="28"/>
        </w:rPr>
        <w:t xml:space="preserve">wolne kierownicze stanowisko urzędnicze </w:t>
      </w:r>
      <w:r>
        <w:rPr>
          <w:b/>
          <w:bCs/>
          <w:sz w:val="28"/>
          <w:szCs w:val="28"/>
        </w:rPr>
        <w:t xml:space="preserve">Dyrektora Żłobka, </w:t>
      </w:r>
    </w:p>
    <w:p w14:paraId="52E42CA0" w14:textId="77777777" w:rsidR="009A1873" w:rsidRDefault="009A1873" w:rsidP="005E5C1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którego organem prowadzącym jest Gmina Żyrzyn.</w:t>
      </w:r>
    </w:p>
    <w:p w14:paraId="1BC907D7" w14:textId="1F831452" w:rsidR="005E5C1A" w:rsidRPr="009A1873" w:rsidRDefault="009A1873" w:rsidP="009A1873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ójt Gminy Żyrzyn </w:t>
      </w:r>
    </w:p>
    <w:p w14:paraId="1B82CAD8" w14:textId="3166969F" w:rsidR="005E5C1A" w:rsidRDefault="009A1873" w:rsidP="009A1873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t>o</w:t>
      </w:r>
      <w:r w:rsidR="005E5C1A">
        <w:rPr>
          <w:b/>
          <w:bCs/>
          <w:szCs w:val="24"/>
        </w:rPr>
        <w:t>gł</w:t>
      </w:r>
      <w:r>
        <w:rPr>
          <w:b/>
          <w:bCs/>
          <w:szCs w:val="24"/>
        </w:rPr>
        <w:t>a</w:t>
      </w:r>
      <w:r w:rsidR="005E5C1A">
        <w:rPr>
          <w:b/>
          <w:bCs/>
          <w:szCs w:val="24"/>
        </w:rPr>
        <w:t>sz</w:t>
      </w:r>
      <w:r>
        <w:rPr>
          <w:b/>
          <w:bCs/>
          <w:szCs w:val="24"/>
        </w:rPr>
        <w:t>a</w:t>
      </w:r>
      <w:r w:rsidR="005E5C1A">
        <w:rPr>
          <w:b/>
          <w:bCs/>
          <w:szCs w:val="24"/>
        </w:rPr>
        <w:t xml:space="preserve"> o konkurs na stanowisko </w:t>
      </w:r>
    </w:p>
    <w:p w14:paraId="1E87CAF9" w14:textId="0BE914FF" w:rsidR="009A1873" w:rsidRPr="009A1873" w:rsidRDefault="009A1873" w:rsidP="005E5C1A">
      <w:pPr>
        <w:jc w:val="center"/>
        <w:rPr>
          <w:b/>
          <w:bCs/>
          <w:vanish/>
          <w:szCs w:val="24"/>
          <w:specVanish/>
        </w:rPr>
      </w:pPr>
      <w:r>
        <w:rPr>
          <w:b/>
          <w:bCs/>
          <w:szCs w:val="24"/>
        </w:rPr>
        <w:t xml:space="preserve">Dyrektora Gminnego Żłobka „Małe Misie” w Żyrzynie </w:t>
      </w:r>
    </w:p>
    <w:p w14:paraId="78ADD29D" w14:textId="77777777" w:rsidR="009A1873" w:rsidRPr="009A1873" w:rsidRDefault="009A1873" w:rsidP="007474A0">
      <w:pPr>
        <w:jc w:val="both"/>
        <w:rPr>
          <w:vanish/>
          <w:szCs w:val="24"/>
          <w:specVanish/>
        </w:rPr>
      </w:pPr>
      <w:r>
        <w:rPr>
          <w:szCs w:val="24"/>
        </w:rPr>
        <w:t xml:space="preserve"> </w:t>
      </w:r>
    </w:p>
    <w:p w14:paraId="0BADC4E1" w14:textId="77777777" w:rsidR="009A1873" w:rsidRPr="009A1873" w:rsidRDefault="009A1873" w:rsidP="009A1873">
      <w:pPr>
        <w:rPr>
          <w:vanish/>
          <w:szCs w:val="24"/>
          <w:specVanish/>
        </w:rPr>
      </w:pPr>
      <w:r>
        <w:rPr>
          <w:szCs w:val="24"/>
        </w:rPr>
        <w:t xml:space="preserve"> </w:t>
      </w:r>
    </w:p>
    <w:p w14:paraId="55EE84D6" w14:textId="0D36CF46" w:rsidR="009A1873" w:rsidRDefault="009A1873" w:rsidP="009A1873">
      <w:pPr>
        <w:rPr>
          <w:szCs w:val="24"/>
        </w:rPr>
      </w:pPr>
      <w:r>
        <w:rPr>
          <w:szCs w:val="24"/>
        </w:rPr>
        <w:t xml:space="preserve"> </w:t>
      </w:r>
    </w:p>
    <w:p w14:paraId="0ABA71EC" w14:textId="2DB12BC4" w:rsidR="00BC0334" w:rsidRDefault="00BC0334" w:rsidP="009A1873">
      <w:pPr>
        <w:rPr>
          <w:szCs w:val="24"/>
        </w:rPr>
      </w:pPr>
    </w:p>
    <w:p w14:paraId="7CDA21EC" w14:textId="77777777" w:rsidR="00BC0334" w:rsidRDefault="00BC0334" w:rsidP="00C3613D">
      <w:pPr>
        <w:pStyle w:val="Akapitzlist"/>
        <w:numPr>
          <w:ilvl w:val="0"/>
          <w:numId w:val="4"/>
        </w:numPr>
        <w:jc w:val="both"/>
        <w:rPr>
          <w:b/>
          <w:bCs/>
          <w:szCs w:val="24"/>
        </w:rPr>
      </w:pPr>
      <w:r w:rsidRPr="00BC0334">
        <w:rPr>
          <w:b/>
          <w:bCs/>
          <w:szCs w:val="24"/>
        </w:rPr>
        <w:t>Nazwa, siedziba i adres jednostki</w:t>
      </w:r>
      <w:r>
        <w:rPr>
          <w:b/>
          <w:bCs/>
          <w:szCs w:val="24"/>
        </w:rPr>
        <w:t>:</w:t>
      </w:r>
    </w:p>
    <w:p w14:paraId="0D1A47AB" w14:textId="77D1D6C1" w:rsidR="00BC0334" w:rsidRDefault="00BC0334" w:rsidP="00C3613D">
      <w:pPr>
        <w:pStyle w:val="Akapitzlist"/>
        <w:ind w:left="1080"/>
        <w:jc w:val="both"/>
        <w:rPr>
          <w:szCs w:val="24"/>
        </w:rPr>
      </w:pPr>
      <w:r>
        <w:rPr>
          <w:szCs w:val="24"/>
        </w:rPr>
        <w:t>Gminny Żłobek „Małe Misie” w Żyrzynie, 24-103 Żyrzyn ul. Tysiąclecia 143/2.</w:t>
      </w:r>
    </w:p>
    <w:p w14:paraId="482894F6" w14:textId="77777777" w:rsidR="00BC0334" w:rsidRDefault="00BC0334" w:rsidP="00C3613D">
      <w:pPr>
        <w:pStyle w:val="Akapitzlist"/>
        <w:ind w:left="1080"/>
        <w:jc w:val="both"/>
        <w:rPr>
          <w:szCs w:val="24"/>
        </w:rPr>
      </w:pPr>
    </w:p>
    <w:p w14:paraId="2592479B" w14:textId="77777777" w:rsidR="00BC0334" w:rsidRDefault="00BC0334" w:rsidP="00C3613D">
      <w:pPr>
        <w:pStyle w:val="Akapitzlist"/>
        <w:numPr>
          <w:ilvl w:val="0"/>
          <w:numId w:val="4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Określenie stanowiska kierowniczego:</w:t>
      </w:r>
    </w:p>
    <w:p w14:paraId="6010743C" w14:textId="2F8BBC60" w:rsidR="00BC0334" w:rsidRDefault="00BC0334" w:rsidP="00C3613D">
      <w:pPr>
        <w:pStyle w:val="Akapitzlist"/>
        <w:ind w:left="1080"/>
        <w:jc w:val="both"/>
        <w:rPr>
          <w:szCs w:val="24"/>
        </w:rPr>
      </w:pPr>
      <w:r w:rsidRPr="00BC0334">
        <w:rPr>
          <w:szCs w:val="24"/>
        </w:rPr>
        <w:t xml:space="preserve">Nazwa stanowiska: </w:t>
      </w:r>
      <w:r>
        <w:rPr>
          <w:szCs w:val="24"/>
        </w:rPr>
        <w:t>Dyrektor Gminnego Żłobka „Małe Misie” w Żyrzynie (1/4 etatu).</w:t>
      </w:r>
    </w:p>
    <w:p w14:paraId="1EC67370" w14:textId="77777777" w:rsidR="00BC0334" w:rsidRPr="00BC0334" w:rsidRDefault="00BC0334" w:rsidP="00C3613D">
      <w:pPr>
        <w:pStyle w:val="Akapitzlist"/>
        <w:ind w:left="1080"/>
        <w:jc w:val="both"/>
        <w:rPr>
          <w:szCs w:val="24"/>
        </w:rPr>
      </w:pPr>
    </w:p>
    <w:p w14:paraId="6F7147C3" w14:textId="7E69DB98" w:rsidR="00BC0334" w:rsidRDefault="00BC0334" w:rsidP="00C3613D">
      <w:pPr>
        <w:pStyle w:val="Akapitzlist"/>
        <w:numPr>
          <w:ilvl w:val="0"/>
          <w:numId w:val="4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Określenie </w:t>
      </w:r>
      <w:r w:rsidR="003C7E79">
        <w:rPr>
          <w:b/>
          <w:bCs/>
          <w:szCs w:val="24"/>
        </w:rPr>
        <w:t>wymagań związanych ze stanowiskiem, w tym: wymagania niezbędne kandydata – konieczne do podjęcie pracy na stanowisku:</w:t>
      </w:r>
    </w:p>
    <w:p w14:paraId="3E1A4BA2" w14:textId="3D4B7986" w:rsidR="003C7E79" w:rsidRDefault="003C7E79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3C7E79">
        <w:rPr>
          <w:szCs w:val="24"/>
        </w:rPr>
        <w:t>Wy</w:t>
      </w:r>
      <w:r>
        <w:rPr>
          <w:szCs w:val="24"/>
        </w:rPr>
        <w:t>kształcenie wyższe I lub II stopnia w rozumieniu przepisów o szkolnictwie wyższym i nauce i co najmniej 3 lata doświadczenia w pracy z dziećmi, albo co najmniej wykształcenie średnie lub średnie branżowe oraz 5 lat doświadczenia w pracy z dziećmi.</w:t>
      </w:r>
    </w:p>
    <w:p w14:paraId="1381E95E" w14:textId="5BBB26E8" w:rsidR="003C7E79" w:rsidRDefault="003C7E79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referowane wykształcenie z zakresu:</w:t>
      </w:r>
      <w:r w:rsidR="006764C6">
        <w:rPr>
          <w:szCs w:val="24"/>
        </w:rPr>
        <w:t xml:space="preserve"> </w:t>
      </w:r>
      <w:r>
        <w:rPr>
          <w:szCs w:val="24"/>
        </w:rPr>
        <w:t>wychowania przedszkolnego, edukacji wczesnoszkolnej, pedagogiki opiekuńczo-wychowawczej, pedagogiki</w:t>
      </w:r>
      <w:r w:rsidR="00C3613D">
        <w:rPr>
          <w:szCs w:val="24"/>
        </w:rPr>
        <w:t xml:space="preserve"> społeczno-wychowawczej, pedagogiki wczesnoedukacyjnej, terapii pedagogicznej</w:t>
      </w:r>
      <w:r w:rsidR="006764C6">
        <w:rPr>
          <w:szCs w:val="24"/>
        </w:rPr>
        <w:t xml:space="preserve"> oraz zarządzania.</w:t>
      </w:r>
    </w:p>
    <w:p w14:paraId="7FD0BD33" w14:textId="792F734E" w:rsidR="00C63655" w:rsidRDefault="00C63655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Znajomość przepisów prawnych w zakresie funkcjonowania i finansowania samorządowych jednostek budżetowych w szczególności: ustawy o opiece nad dziećmi w wieku do lat 3, ustawy o finansach publicznych, ustawy o samorządzie gminnym, ustawy o pracownikach samorządowych, ustawy Kodeks pracy, ustawy kodeks postepowania administracyjnego, znajomość przepisów z zakresu rachunkowości oraz sprawozdawczości samorządowych jednostek budżetowych, znajomość przepisów BHP.</w:t>
      </w:r>
    </w:p>
    <w:p w14:paraId="2C677B83" w14:textId="34131EF5" w:rsidR="00C63655" w:rsidRDefault="00C63655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Obywatelstwo polskie.</w:t>
      </w:r>
    </w:p>
    <w:p w14:paraId="5C975AF8" w14:textId="42E02AEC" w:rsidR="00C63655" w:rsidRDefault="00C63655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Pełna zdolność do czynności prawnych oraz korzystanie z pełni praw publicznych.</w:t>
      </w:r>
    </w:p>
    <w:p w14:paraId="2CDB7215" w14:textId="44F41AE0" w:rsidR="00C63655" w:rsidRDefault="00C63655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iefigurowanie w bazie danych Rejestru Sprawców Przest</w:t>
      </w:r>
      <w:r w:rsidR="00C47A58">
        <w:rPr>
          <w:szCs w:val="24"/>
        </w:rPr>
        <w:t>ę</w:t>
      </w:r>
      <w:r>
        <w:rPr>
          <w:szCs w:val="24"/>
        </w:rPr>
        <w:t>pstw na Tle Seksualnym</w:t>
      </w:r>
      <w:r w:rsidR="00C47A58">
        <w:rPr>
          <w:szCs w:val="24"/>
        </w:rPr>
        <w:t xml:space="preserve"> z dostępem ograniczonym.</w:t>
      </w:r>
    </w:p>
    <w:p w14:paraId="63B7CC47" w14:textId="240F86CE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Brak skazania prawomocnym wyrokiem za przestępstwo umyślne lub umyślne przestępstwo skarbowe.</w:t>
      </w:r>
    </w:p>
    <w:p w14:paraId="02B34FAD" w14:textId="341D29F1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Brak karania zakazem pełnienia funkcji związanych z dysponowaniem środkami publicznymi, o którym mowa w art. 31 ust. 1 pkt 4 ustawy z dnia 17 grudnia 2004r. o odpowiedzialności za naruszenie dyscypliny finansów publicznych (Dz. U. z 2021r., poz. 289 ze zm.).</w:t>
      </w:r>
    </w:p>
    <w:p w14:paraId="28DFFDED" w14:textId="0426ED74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ieposzlakowana opinia.</w:t>
      </w:r>
    </w:p>
    <w:p w14:paraId="64701B6F" w14:textId="645DA245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Rękojmia należytego sprawowania opieki nad dziećmi.</w:t>
      </w:r>
    </w:p>
    <w:p w14:paraId="77270C07" w14:textId="60F2D9DC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Nie jest i nie był/a pozbawiona władzy rodzicielskiej oraz władza rodzicielska nie została zawieszona, ani ograniczona.</w:t>
      </w:r>
    </w:p>
    <w:p w14:paraId="5F9CB60B" w14:textId="3D52807F" w:rsidR="00C47A58" w:rsidRDefault="00C47A58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Wypełn</w:t>
      </w:r>
      <w:r w:rsidR="00425584">
        <w:rPr>
          <w:szCs w:val="24"/>
        </w:rPr>
        <w:t>ianie obowiązku alimentacyjnego, w przypadku gdy taki obowiązek został nałożony na podstawie tytułu wykonawczego pochodzącego lub zatwierdzonego przez sąd.</w:t>
      </w:r>
    </w:p>
    <w:p w14:paraId="21186A98" w14:textId="18B5596E" w:rsidR="00425584" w:rsidRDefault="00425584" w:rsidP="00C3613D">
      <w:pPr>
        <w:pStyle w:val="Akapitzlist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Stan zdrowia umożliwiający zatrudnienie na stanowisku kierowniczym.</w:t>
      </w:r>
    </w:p>
    <w:p w14:paraId="00349ED1" w14:textId="242C63FB" w:rsidR="00425584" w:rsidRDefault="00425584" w:rsidP="00425584">
      <w:pPr>
        <w:spacing w:after="0"/>
        <w:jc w:val="both"/>
        <w:rPr>
          <w:b/>
          <w:bCs/>
          <w:szCs w:val="24"/>
        </w:rPr>
      </w:pPr>
      <w:r>
        <w:rPr>
          <w:b/>
          <w:bCs/>
          <w:szCs w:val="24"/>
        </w:rPr>
        <w:t>- wymagania dodatkowe kandydata – pozostałe wymagania pozwalające na optymalne wykonywanie zadań na stanowisku:</w:t>
      </w:r>
    </w:p>
    <w:p w14:paraId="56045033" w14:textId="2EA16E7F" w:rsidR="00425584" w:rsidRDefault="00425584" w:rsidP="00425584">
      <w:pPr>
        <w:spacing w:after="0"/>
        <w:jc w:val="both"/>
        <w:rPr>
          <w:szCs w:val="24"/>
        </w:rPr>
      </w:pPr>
      <w:r>
        <w:rPr>
          <w:szCs w:val="24"/>
        </w:rPr>
        <w:t>1. Doświadczenie w pracy na podobnym stanowisku.</w:t>
      </w:r>
    </w:p>
    <w:p w14:paraId="12A24FAA" w14:textId="67BA3B67" w:rsidR="00425584" w:rsidRDefault="00425584" w:rsidP="00425584">
      <w:pPr>
        <w:spacing w:after="0"/>
        <w:jc w:val="both"/>
        <w:rPr>
          <w:szCs w:val="24"/>
        </w:rPr>
      </w:pPr>
      <w:r>
        <w:rPr>
          <w:szCs w:val="24"/>
        </w:rPr>
        <w:t>2. Znajomość obsługi komputera i urządzeń biurowych.</w:t>
      </w:r>
    </w:p>
    <w:p w14:paraId="6E85CB83" w14:textId="1655200A" w:rsidR="00425584" w:rsidRDefault="00425584" w:rsidP="00172F33">
      <w:pPr>
        <w:spacing w:after="0"/>
        <w:jc w:val="both"/>
        <w:rPr>
          <w:szCs w:val="24"/>
        </w:rPr>
      </w:pPr>
      <w:r>
        <w:rPr>
          <w:szCs w:val="24"/>
        </w:rPr>
        <w:t>3. Umiejętność organizacji pracy i kierow</w:t>
      </w:r>
      <w:r w:rsidR="00172F33">
        <w:rPr>
          <w:szCs w:val="24"/>
        </w:rPr>
        <w:t>a</w:t>
      </w:r>
      <w:r>
        <w:rPr>
          <w:szCs w:val="24"/>
        </w:rPr>
        <w:t>nia zespołem pracowników.</w:t>
      </w:r>
    </w:p>
    <w:p w14:paraId="5ABAEFE2" w14:textId="626A6185" w:rsidR="00172F33" w:rsidRDefault="00172F33" w:rsidP="00172F33">
      <w:pPr>
        <w:spacing w:after="0"/>
        <w:jc w:val="both"/>
        <w:rPr>
          <w:szCs w:val="24"/>
        </w:rPr>
      </w:pPr>
      <w:r>
        <w:rPr>
          <w:szCs w:val="24"/>
        </w:rPr>
        <w:t>4. Znajomość Statutu Żłobka.</w:t>
      </w:r>
    </w:p>
    <w:p w14:paraId="262C1D95" w14:textId="0B2EA05E" w:rsidR="00172F33" w:rsidRDefault="00172F33" w:rsidP="00172F33">
      <w:pPr>
        <w:spacing w:after="0"/>
        <w:jc w:val="both"/>
        <w:rPr>
          <w:szCs w:val="24"/>
        </w:rPr>
      </w:pPr>
      <w:r>
        <w:rPr>
          <w:szCs w:val="24"/>
        </w:rPr>
        <w:t>5. Gotowość do samodoskonalenia się.</w:t>
      </w:r>
    </w:p>
    <w:p w14:paraId="16CADD1D" w14:textId="5A11524D" w:rsidR="00172F33" w:rsidRDefault="00172F33" w:rsidP="00172F33">
      <w:pPr>
        <w:spacing w:after="0"/>
        <w:jc w:val="both"/>
        <w:rPr>
          <w:szCs w:val="24"/>
        </w:rPr>
      </w:pPr>
      <w:r>
        <w:rPr>
          <w:szCs w:val="24"/>
        </w:rPr>
        <w:t>6. Wysoka kultura osobista.</w:t>
      </w:r>
    </w:p>
    <w:p w14:paraId="658F3B4C" w14:textId="7A3F04D2" w:rsidR="00172F33" w:rsidRDefault="00172F33" w:rsidP="00425584">
      <w:pPr>
        <w:jc w:val="both"/>
        <w:rPr>
          <w:szCs w:val="24"/>
        </w:rPr>
      </w:pPr>
      <w:r>
        <w:rPr>
          <w:szCs w:val="24"/>
        </w:rPr>
        <w:t>7. Dyspozycyjność.</w:t>
      </w:r>
    </w:p>
    <w:p w14:paraId="5EA8E107" w14:textId="52888D7F" w:rsidR="00172F33" w:rsidRDefault="001007CF" w:rsidP="00425584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IV.         Zakres wykonywania zadań i odpowiedzialności:</w:t>
      </w:r>
    </w:p>
    <w:p w14:paraId="6034E56F" w14:textId="3A00AC1C" w:rsidR="001007CF" w:rsidRPr="001007CF" w:rsidRDefault="001007CF" w:rsidP="001007CF">
      <w:pPr>
        <w:pStyle w:val="Akapitzlist"/>
        <w:numPr>
          <w:ilvl w:val="0"/>
          <w:numId w:val="7"/>
        </w:numPr>
        <w:jc w:val="both"/>
        <w:rPr>
          <w:vanish/>
          <w:szCs w:val="24"/>
          <w:specVanish/>
        </w:rPr>
      </w:pPr>
      <w:r>
        <w:rPr>
          <w:szCs w:val="24"/>
        </w:rPr>
        <w:t xml:space="preserve">Kierowanie działalnością Żłobka zgodnie z obowiązującymi przepisami prawa oraz Statutem </w:t>
      </w:r>
    </w:p>
    <w:p w14:paraId="68B404B7" w14:textId="5DE0E8EA" w:rsidR="00425584" w:rsidRDefault="001007CF" w:rsidP="001007CF">
      <w:pPr>
        <w:spacing w:after="0"/>
        <w:jc w:val="both"/>
        <w:rPr>
          <w:szCs w:val="24"/>
        </w:rPr>
      </w:pPr>
      <w:r>
        <w:rPr>
          <w:szCs w:val="24"/>
        </w:rPr>
        <w:t>Żłobka i reprezentowanie go na zewnątrz.</w:t>
      </w:r>
    </w:p>
    <w:p w14:paraId="18543087" w14:textId="7485F505" w:rsidR="001007CF" w:rsidRDefault="001007CF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apewnienie dzieciom bezpieczeństwa i właściwej opieki pielęgnacyjnej, opiekuńczej oraz edukacyjno-wychowawczej z uwzględnieniem indywidualnych potrzeb każdego dziecka.</w:t>
      </w:r>
    </w:p>
    <w:p w14:paraId="5215C9C9" w14:textId="0D0766D4" w:rsidR="001007CF" w:rsidRDefault="001007CF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rowadzenie procesu rekrutacji i związanej z tym dokumentacji.</w:t>
      </w:r>
    </w:p>
    <w:p w14:paraId="70008CA2" w14:textId="00CB4ED6" w:rsidR="001007CF" w:rsidRDefault="001007CF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Wykonywanie zadań zwierzchnika służbowego wobec zatrudnionych pracowników Żłobka.</w:t>
      </w:r>
    </w:p>
    <w:p w14:paraId="129C1CCB" w14:textId="7C8B0944" w:rsidR="001007CF" w:rsidRDefault="001007CF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Zarządzanie powierzonym majątkiem i jego należyte zabezpieczenie.</w:t>
      </w:r>
    </w:p>
    <w:p w14:paraId="7CEF7108" w14:textId="4D16CAE3" w:rsidR="001007CF" w:rsidRDefault="00061190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rzestrzeganie dyscypliny finansów publicznych, w tym właściwe i zgodne z przepisami prawa dysponowanie środkami finansowymi.</w:t>
      </w:r>
    </w:p>
    <w:p w14:paraId="7E724ED6" w14:textId="077B38D1" w:rsidR="00061190" w:rsidRDefault="00061190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Terminowe i rzetelne realizowanie zadań, w tym sporządzanie sprawozdawczości.</w:t>
      </w:r>
    </w:p>
    <w:p w14:paraId="1D3F4F2B" w14:textId="07AF16CF" w:rsidR="00061190" w:rsidRDefault="00061190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Budowanie pozytywnego wizerunku Żłobka i doskonalenie standardów opieki nad dziećmi.</w:t>
      </w:r>
    </w:p>
    <w:p w14:paraId="630AA5F7" w14:textId="4AD72F8C" w:rsidR="00061190" w:rsidRDefault="00061190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Współdziałanie z samorządem gminy, stowarzyszeniami, placówkami oświatowymi, organizacjami pozarządowymi.</w:t>
      </w:r>
    </w:p>
    <w:p w14:paraId="3C47FD6E" w14:textId="0327E6A2" w:rsidR="00061190" w:rsidRDefault="00061190" w:rsidP="001007CF">
      <w:pPr>
        <w:pStyle w:val="Akapitzlist"/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Pełnienie funkcji koordynatora projektów realizowanych przez Gminę Żyrzyn dotyczących Żłobka.</w:t>
      </w:r>
    </w:p>
    <w:p w14:paraId="2CC79764" w14:textId="77777777" w:rsidR="00061190" w:rsidRDefault="00061190" w:rsidP="00061190">
      <w:pPr>
        <w:pStyle w:val="Akapitzlist"/>
        <w:jc w:val="both"/>
        <w:rPr>
          <w:szCs w:val="24"/>
        </w:rPr>
      </w:pPr>
    </w:p>
    <w:p w14:paraId="29C4720D" w14:textId="3D6AB3DA" w:rsidR="00061190" w:rsidRPr="00DB7255" w:rsidRDefault="00DB7255" w:rsidP="00DB7255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V.           </w:t>
      </w:r>
      <w:r w:rsidR="00061190" w:rsidRPr="00DB7255">
        <w:rPr>
          <w:b/>
          <w:bCs/>
          <w:szCs w:val="24"/>
        </w:rPr>
        <w:t>Informacja o warunkach pracy na stanowisku:</w:t>
      </w:r>
    </w:p>
    <w:p w14:paraId="4D6473A5" w14:textId="030ADA21" w:rsidR="00DB7255" w:rsidRDefault="00DB7255" w:rsidP="00DB7255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Miejsce pracy: Gminny Żłobek „Małe Misie” w Żyrzynie, 24-103 Żyrzyn, ul. Tysiąclecia 143/2.</w:t>
      </w:r>
    </w:p>
    <w:p w14:paraId="525EDAD6" w14:textId="5C655CB8" w:rsidR="00DB7255" w:rsidRDefault="00DB7255" w:rsidP="00DB7255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Umowa o pracę </w:t>
      </w:r>
      <w:r w:rsidRPr="00BB245C">
        <w:rPr>
          <w:szCs w:val="24"/>
        </w:rPr>
        <w:t xml:space="preserve">na czas </w:t>
      </w:r>
      <w:r w:rsidR="00BB245C" w:rsidRPr="00BB245C">
        <w:rPr>
          <w:szCs w:val="24"/>
        </w:rPr>
        <w:t>nie</w:t>
      </w:r>
      <w:r w:rsidRPr="00BB245C">
        <w:rPr>
          <w:szCs w:val="24"/>
        </w:rPr>
        <w:t xml:space="preserve">określony </w:t>
      </w:r>
      <w:r>
        <w:rPr>
          <w:szCs w:val="24"/>
        </w:rPr>
        <w:t>w wymiarze 1/4 etatu.</w:t>
      </w:r>
    </w:p>
    <w:p w14:paraId="175E1A83" w14:textId="3D2F72DB" w:rsidR="00DB7255" w:rsidRDefault="00DB7255" w:rsidP="00DB7255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Przewidywany termin zatrudnienia na stanowisku Dyrektora – od 15 czerwca 2022r.</w:t>
      </w:r>
    </w:p>
    <w:p w14:paraId="6056000B" w14:textId="52FAF594" w:rsidR="00DB7255" w:rsidRDefault="00DB7255" w:rsidP="00DB7255">
      <w:pPr>
        <w:pStyle w:val="Akapitzlist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Praca będzie się wiązać z korzystaniem  </w:t>
      </w:r>
      <w:r w:rsidR="00A45863">
        <w:rPr>
          <w:szCs w:val="24"/>
        </w:rPr>
        <w:t xml:space="preserve">z </w:t>
      </w:r>
      <w:r>
        <w:rPr>
          <w:szCs w:val="24"/>
        </w:rPr>
        <w:t>monitor</w:t>
      </w:r>
      <w:r w:rsidR="00A45863">
        <w:rPr>
          <w:szCs w:val="24"/>
        </w:rPr>
        <w:t>a</w:t>
      </w:r>
      <w:r>
        <w:rPr>
          <w:szCs w:val="24"/>
        </w:rPr>
        <w:t xml:space="preserve"> ekranow</w:t>
      </w:r>
      <w:r w:rsidR="00A45863">
        <w:rPr>
          <w:szCs w:val="24"/>
        </w:rPr>
        <w:t>ego</w:t>
      </w:r>
      <w:r>
        <w:rPr>
          <w:szCs w:val="24"/>
        </w:rPr>
        <w:t>.</w:t>
      </w:r>
    </w:p>
    <w:p w14:paraId="00AC21A3" w14:textId="1A5A847D" w:rsidR="00A45863" w:rsidRDefault="00A45863" w:rsidP="00A45863">
      <w:pPr>
        <w:jc w:val="both"/>
        <w:rPr>
          <w:szCs w:val="24"/>
        </w:rPr>
      </w:pPr>
      <w:r>
        <w:rPr>
          <w:szCs w:val="24"/>
        </w:rPr>
        <w:t xml:space="preserve">Kandydat wyłoniony w drodze konkursu przed zatrudnieniem zobowiązany jest przedłożyć </w:t>
      </w:r>
      <w:r>
        <w:rPr>
          <w:b/>
          <w:bCs/>
          <w:szCs w:val="24"/>
        </w:rPr>
        <w:t>zaświadczenie o niekaralności za przestępstwo umyślne</w:t>
      </w:r>
      <w:r w:rsidR="00B35A63">
        <w:rPr>
          <w:b/>
          <w:bCs/>
          <w:szCs w:val="24"/>
        </w:rPr>
        <w:t xml:space="preserve"> </w:t>
      </w:r>
      <w:r w:rsidR="00B35A63">
        <w:rPr>
          <w:szCs w:val="24"/>
        </w:rPr>
        <w:t>(wystawione nie wcześniej niż 3 miesiące przed rozpoczęciem pracy)</w:t>
      </w:r>
      <w:r>
        <w:rPr>
          <w:b/>
          <w:bCs/>
          <w:szCs w:val="24"/>
        </w:rPr>
        <w:t xml:space="preserve">, </w:t>
      </w:r>
      <w:r>
        <w:rPr>
          <w:szCs w:val="24"/>
        </w:rPr>
        <w:t>które zostanie dołączone do jego akt osobowych.</w:t>
      </w:r>
    </w:p>
    <w:p w14:paraId="1D9969C8" w14:textId="77777777" w:rsidR="00987D41" w:rsidRDefault="00987D41" w:rsidP="00A45863">
      <w:pPr>
        <w:jc w:val="both"/>
        <w:rPr>
          <w:szCs w:val="24"/>
        </w:rPr>
      </w:pPr>
    </w:p>
    <w:p w14:paraId="601D1712" w14:textId="76E212A7" w:rsidR="00A45863" w:rsidRDefault="00A45863" w:rsidP="00A4586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lastRenderedPageBreak/>
        <w:t>VI.         Wskaźniki zatrudnienia osób niepełnosprawnych:</w:t>
      </w:r>
    </w:p>
    <w:p w14:paraId="04E60623" w14:textId="5B2C11A4" w:rsidR="00A45863" w:rsidRDefault="00A45863" w:rsidP="00A45863">
      <w:pPr>
        <w:jc w:val="both"/>
        <w:rPr>
          <w:szCs w:val="24"/>
        </w:rPr>
      </w:pPr>
      <w:r>
        <w:rPr>
          <w:szCs w:val="24"/>
        </w:rPr>
        <w:t xml:space="preserve">Nie można wskazać, czy w miesiącu poprzedzającym datę upublicznienia niniejszego ogłoszenia wskaźnik zatrudnienia osób niepełnosprawnych </w:t>
      </w:r>
      <w:r w:rsidR="000B0A1F">
        <w:rPr>
          <w:szCs w:val="24"/>
        </w:rPr>
        <w:t>w rozumieniu ustawy o rehabilitacji zawodowej i społecznej oraz zatrudnieniu osób niepełnosprawnych był mniejszy niż 6% - z uwagi na to, że jest to nowo utworzona jednostka.</w:t>
      </w:r>
    </w:p>
    <w:p w14:paraId="44ADAB33" w14:textId="6CECD71D" w:rsidR="000B0A1F" w:rsidRDefault="000B0A1F" w:rsidP="00A4586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VII.        Wymagane dokumenty:</w:t>
      </w:r>
    </w:p>
    <w:p w14:paraId="0C0D77D0" w14:textId="62761C54" w:rsidR="000B0A1F" w:rsidRDefault="000B0A1F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Życiorys (CV) z opisem przebiegu nauki i pracy zawodowej, zawierający w szczególności informację o wykształceniu i stażu pracy, opatrzony własnoręcznym podpisem.</w:t>
      </w:r>
    </w:p>
    <w:p w14:paraId="6829BC6C" w14:textId="40171226" w:rsidR="000B0A1F" w:rsidRDefault="000B0A1F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Kwestionariusz osobowy dla osoby ubiegającej się o zatrudnienie(wzór kwestionariusz</w:t>
      </w:r>
      <w:r w:rsidR="00355983">
        <w:rPr>
          <w:szCs w:val="24"/>
        </w:rPr>
        <w:t>a</w:t>
      </w:r>
      <w:r>
        <w:rPr>
          <w:szCs w:val="24"/>
        </w:rPr>
        <w:t xml:space="preserve"> stanowi załącznik</w:t>
      </w:r>
      <w:r w:rsidR="00E065D4">
        <w:rPr>
          <w:szCs w:val="24"/>
        </w:rPr>
        <w:t xml:space="preserve"> nr 1</w:t>
      </w:r>
      <w:r>
        <w:rPr>
          <w:szCs w:val="24"/>
        </w:rPr>
        <w:t xml:space="preserve"> do niniejszego ogłoszenia), opatrzony własnoręcznym podpisem.</w:t>
      </w:r>
    </w:p>
    <w:p w14:paraId="7CDFDC92" w14:textId="195E486E" w:rsidR="000B0A1F" w:rsidRDefault="000B0A1F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Uzasadnienie przystąpienia do konkursu oraz koncepcj</w:t>
      </w:r>
      <w:r w:rsidR="00A51F35">
        <w:rPr>
          <w:szCs w:val="24"/>
        </w:rPr>
        <w:t>ę</w:t>
      </w:r>
      <w:r>
        <w:rPr>
          <w:szCs w:val="24"/>
        </w:rPr>
        <w:t xml:space="preserve"> funkcjonowania </w:t>
      </w:r>
      <w:r w:rsidR="00A51F35">
        <w:rPr>
          <w:szCs w:val="24"/>
        </w:rPr>
        <w:t xml:space="preserve">i rozwoju </w:t>
      </w:r>
      <w:r>
        <w:rPr>
          <w:szCs w:val="24"/>
        </w:rPr>
        <w:t xml:space="preserve">Żłobka </w:t>
      </w:r>
      <w:r w:rsidR="00A51F35">
        <w:rPr>
          <w:szCs w:val="24"/>
        </w:rPr>
        <w:t>zawierającą uwarunkowania prawne, ekonomiczne i organizacyjne jednostki, opatrzone własnoręcznym podpisem.</w:t>
      </w:r>
    </w:p>
    <w:p w14:paraId="510D74BC" w14:textId="3F62067F" w:rsidR="00A51F35" w:rsidRDefault="00A51F35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Poświadczone za zgodność z oryginałem kserokopie: świadectw, dyplomów ukończenia studiów wyższych, dokumentów potwierdzających staż pracy (świadectw pracy lub innych dokumentów potwierdzających przebieg pracy zawodowej, zaświadczeń o zatrudnieniu lub innych doku</w:t>
      </w:r>
      <w:r w:rsidR="00735CA8">
        <w:rPr>
          <w:szCs w:val="24"/>
        </w:rPr>
        <w:t>mentów potwierdzających wymagany okres zatrudnienia).</w:t>
      </w:r>
    </w:p>
    <w:p w14:paraId="03653132" w14:textId="61E7EE67" w:rsidR="00A51F35" w:rsidRDefault="00735CA8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Kserokopie innych dodatkowych  dokumentów o posiadanych kwalifikacjach i umiejętnościach (certyfikaty, świadectwa ukończenia kursów) potwierdzone za zgodność z oryginałem.</w:t>
      </w:r>
    </w:p>
    <w:p w14:paraId="19B1E09A" w14:textId="45BF2AC9" w:rsidR="00735CA8" w:rsidRDefault="00735CA8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 o stanie zdrowia braku przeciwskazań zdrowotnych do wykonywania pracy na stanowisku kierowniczym.</w:t>
      </w:r>
    </w:p>
    <w:p w14:paraId="257F4FF3" w14:textId="71F128FD" w:rsidR="00735CA8" w:rsidRDefault="00735CA8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 o posiadaniu obywatelstwa polskiego.</w:t>
      </w:r>
    </w:p>
    <w:p w14:paraId="4BBE62FA" w14:textId="53808933" w:rsidR="00735CA8" w:rsidRDefault="00194E97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 o pełnej zdolności do czynności prawnych oraz korzystaniu z pełni praw publicznych.</w:t>
      </w:r>
    </w:p>
    <w:p w14:paraId="051C57C0" w14:textId="2217FAB4" w:rsidR="00194E97" w:rsidRDefault="00194E97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 o nie figurowaniu w bazie danych Rejestru Sprawców Przestępstw na Tle Seksualnym z dostępem ograniczonym (wyłoniony w drodze naboru kandydat przed nawiązaniem stosunku pracy będzie zobowiązany przedłożyć zaświadczenie o niekaralności wystawione nie wcześniej niż 3 miesiące przed rozpoczęciem pracy).</w:t>
      </w:r>
    </w:p>
    <w:p w14:paraId="0CF98C9F" w14:textId="3BC552C6" w:rsidR="00194E97" w:rsidRDefault="00194E97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, że kandydat nie jest i nie był pozbawiony władzy rodzicielskiej oraz władza rodzicielska nie została mu zawieszona, ani ograniczona.</w:t>
      </w:r>
    </w:p>
    <w:p w14:paraId="1C054069" w14:textId="434B1325" w:rsidR="00194E97" w:rsidRDefault="00194E97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Oświadczenie, że kandydat wypełnia obowiązek alimentacyjny, w przypadku gdy taki </w:t>
      </w:r>
      <w:r w:rsidR="00CB1443">
        <w:rPr>
          <w:szCs w:val="24"/>
        </w:rPr>
        <w:t>obowiązek został nałożony na podstawie tytułu wykonawczego pochodzącego lub zatwierdzonego przez sąd.</w:t>
      </w:r>
    </w:p>
    <w:p w14:paraId="322A4F21" w14:textId="350251D8" w:rsidR="00CB1443" w:rsidRDefault="00CB1443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>Oświadczenie o niekaralności prawomocnym wyrokiem sądu za umyślne przestępstwo ściągane z oskarżenia publicznego lub za umyślne przestępstwo skarbowe (wyłoniony w drodze nabory kandydat przed nawiązaniem stosunku pracy będzie zobowiązany przedłożyć zaświadczenie o niekaralności wystawione nie wcześniej niż 3 miesiące przez rozpoczęciem pracy).</w:t>
      </w:r>
    </w:p>
    <w:p w14:paraId="7C6A3B0D" w14:textId="34B0D4E8" w:rsidR="00CB1443" w:rsidRDefault="00CB1443" w:rsidP="000B0A1F">
      <w:pPr>
        <w:pStyle w:val="Akapitzlist"/>
        <w:numPr>
          <w:ilvl w:val="0"/>
          <w:numId w:val="10"/>
        </w:numPr>
        <w:jc w:val="both"/>
        <w:rPr>
          <w:szCs w:val="24"/>
        </w:rPr>
      </w:pPr>
      <w:r>
        <w:rPr>
          <w:szCs w:val="24"/>
        </w:rPr>
        <w:t xml:space="preserve">Oświadczenie, że kandydat nie był karany zakazem pełnienia funkcji związanych z dysponowaniem środkami publicznymi, o których mowa w art. 31 ust. 1 pkt 4 ustawy z </w:t>
      </w:r>
      <w:r>
        <w:rPr>
          <w:szCs w:val="24"/>
        </w:rPr>
        <w:lastRenderedPageBreak/>
        <w:t>dnia 17 grudnia 2004r. o odpowiedzialności za naruszenie dyscypliny finansów publicznych (</w:t>
      </w:r>
      <w:r w:rsidR="00C4439B">
        <w:rPr>
          <w:szCs w:val="24"/>
        </w:rPr>
        <w:t>Dz.U. z 2021r., poz. 289 ze zm.).</w:t>
      </w:r>
    </w:p>
    <w:p w14:paraId="7EE48B90" w14:textId="6520BE7A" w:rsidR="00C4439B" w:rsidRPr="00C4439B" w:rsidRDefault="00C4439B" w:rsidP="00C4439B">
      <w:pPr>
        <w:ind w:left="360"/>
        <w:jc w:val="both"/>
        <w:rPr>
          <w:szCs w:val="24"/>
        </w:rPr>
      </w:pPr>
      <w:r>
        <w:rPr>
          <w:szCs w:val="24"/>
        </w:rPr>
        <w:t>Potwierdzenia kserokopii dokumentów może dokonać sam kandydat. Na wniosek komisji konkursowej kandydat może zostać poproszony o przedłożenie oryginałów dokumentów.</w:t>
      </w:r>
    </w:p>
    <w:p w14:paraId="1DFEAA00" w14:textId="0893E210" w:rsidR="00C4439B" w:rsidRDefault="00C4439B" w:rsidP="00C4439B">
      <w:pPr>
        <w:ind w:left="360"/>
        <w:jc w:val="both"/>
        <w:rPr>
          <w:szCs w:val="24"/>
        </w:rPr>
      </w:pPr>
      <w:r>
        <w:rPr>
          <w:szCs w:val="24"/>
        </w:rPr>
        <w:t>Brak któregokolwiek dokumentu będzie skutkował odrzuceniem oferty.</w:t>
      </w:r>
    </w:p>
    <w:p w14:paraId="2C544054" w14:textId="0A2251B1" w:rsidR="009A69EA" w:rsidRDefault="009A69EA" w:rsidP="00C4439B">
      <w:pPr>
        <w:ind w:left="360"/>
        <w:jc w:val="both"/>
        <w:rPr>
          <w:b/>
          <w:bCs/>
          <w:szCs w:val="24"/>
        </w:rPr>
      </w:pPr>
      <w:r>
        <w:rPr>
          <w:b/>
          <w:bCs/>
          <w:szCs w:val="24"/>
        </w:rPr>
        <w:t>VIII.            Termin i miejsce składania dokumentów.</w:t>
      </w:r>
    </w:p>
    <w:p w14:paraId="323D3EE3" w14:textId="3B1A62D5" w:rsidR="00001294" w:rsidRDefault="009A69EA" w:rsidP="00C4439B">
      <w:pPr>
        <w:ind w:left="360"/>
        <w:jc w:val="both"/>
        <w:rPr>
          <w:szCs w:val="24"/>
        </w:rPr>
      </w:pPr>
      <w:r>
        <w:rPr>
          <w:szCs w:val="24"/>
        </w:rPr>
        <w:t xml:space="preserve">Dokumenty aplikacyjne należy składać w zamkniętej i zaadresowanej kopercie w terminie do dnia </w:t>
      </w:r>
      <w:r w:rsidRPr="009A69EA">
        <w:rPr>
          <w:b/>
          <w:bCs/>
          <w:szCs w:val="24"/>
        </w:rPr>
        <w:t>2</w:t>
      </w:r>
      <w:r w:rsidR="00863013">
        <w:rPr>
          <w:b/>
          <w:bCs/>
          <w:szCs w:val="24"/>
        </w:rPr>
        <w:t>7</w:t>
      </w:r>
      <w:r w:rsidRPr="009A69EA">
        <w:rPr>
          <w:b/>
          <w:bCs/>
          <w:szCs w:val="24"/>
        </w:rPr>
        <w:t xml:space="preserve"> maja 2022r. do godziny 15:00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bezpośrednio w sekretariacie Urzędu Gminy Żyrzyn lub przesłać pocztą na adres: </w:t>
      </w:r>
      <w:r>
        <w:rPr>
          <w:b/>
          <w:bCs/>
          <w:szCs w:val="24"/>
        </w:rPr>
        <w:t xml:space="preserve">Urząd Gminy Żyrzyn, 24-103 Żyrzyn ul. Powstania Styczniowego 10 </w:t>
      </w:r>
      <w:r w:rsidR="00001294">
        <w:rPr>
          <w:szCs w:val="24"/>
        </w:rPr>
        <w:t>(liczy się data wpływu dokumentów do Urzędu Gminy Żyrzyn).</w:t>
      </w:r>
    </w:p>
    <w:p w14:paraId="72C34498" w14:textId="77777777" w:rsidR="00001294" w:rsidRDefault="00001294" w:rsidP="00C4439B">
      <w:pPr>
        <w:ind w:left="360"/>
        <w:jc w:val="both"/>
        <w:rPr>
          <w:szCs w:val="24"/>
        </w:rPr>
      </w:pPr>
      <w:r>
        <w:rPr>
          <w:szCs w:val="24"/>
        </w:rPr>
        <w:t>Nie dopuszcza się składania ofert w formie elektronicznej.</w:t>
      </w:r>
    </w:p>
    <w:p w14:paraId="557FB8FF" w14:textId="460BB7FB" w:rsidR="009A69EA" w:rsidRDefault="00001294" w:rsidP="00C4439B">
      <w:pPr>
        <w:ind w:left="360"/>
        <w:jc w:val="both"/>
        <w:rPr>
          <w:b/>
          <w:bCs/>
          <w:szCs w:val="24"/>
        </w:rPr>
      </w:pPr>
      <w:r w:rsidRPr="00001294">
        <w:rPr>
          <w:b/>
          <w:bCs/>
          <w:szCs w:val="24"/>
        </w:rPr>
        <w:t xml:space="preserve">Na kopercie powinien być umieszczony napis: </w:t>
      </w:r>
      <w:r w:rsidR="009A69EA" w:rsidRPr="0000129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„Konkurs na stanowisko Dyrektora Gminnego Żłobka „Małe Misie” w Żyrzynie” oraz dane osobowe: imię i nazwisko, adres zamieszkania, numer telefonu, adres e-mail.</w:t>
      </w:r>
    </w:p>
    <w:p w14:paraId="4A9E044E" w14:textId="44A19689" w:rsidR="00001294" w:rsidRPr="00001294" w:rsidRDefault="00001294" w:rsidP="00C4439B">
      <w:pPr>
        <w:ind w:left="360"/>
        <w:jc w:val="both"/>
        <w:rPr>
          <w:szCs w:val="24"/>
          <w:u w:val="single"/>
        </w:rPr>
      </w:pPr>
      <w:r>
        <w:rPr>
          <w:szCs w:val="24"/>
          <w:u w:val="single"/>
        </w:rPr>
        <w:t>Dokumenty, które wpłyną do Urzędu Gminy Żyrzyn po terminie nie będą rozpatrywane.</w:t>
      </w:r>
    </w:p>
    <w:p w14:paraId="44938B44" w14:textId="77777777" w:rsidR="00DB7255" w:rsidRPr="00DB7255" w:rsidRDefault="00DB7255" w:rsidP="00DB7255">
      <w:pPr>
        <w:ind w:left="360"/>
        <w:jc w:val="both"/>
        <w:rPr>
          <w:b/>
          <w:bCs/>
          <w:szCs w:val="24"/>
        </w:rPr>
      </w:pPr>
    </w:p>
    <w:p w14:paraId="00D966F8" w14:textId="502020BC" w:rsidR="003C7E79" w:rsidRDefault="003C7E79" w:rsidP="003C7E79">
      <w:pPr>
        <w:ind w:left="360"/>
        <w:rPr>
          <w:b/>
          <w:bCs/>
          <w:szCs w:val="24"/>
        </w:rPr>
      </w:pPr>
    </w:p>
    <w:p w14:paraId="7B949978" w14:textId="0ED0943F" w:rsidR="00E065D4" w:rsidRDefault="00E065D4" w:rsidP="003C7E79">
      <w:pPr>
        <w:ind w:left="360"/>
        <w:rPr>
          <w:b/>
          <w:bCs/>
          <w:szCs w:val="24"/>
        </w:rPr>
      </w:pPr>
    </w:p>
    <w:p w14:paraId="72D3EDE8" w14:textId="475ABFE3" w:rsidR="00E065D4" w:rsidRDefault="00E065D4" w:rsidP="003C7E79">
      <w:pPr>
        <w:ind w:left="360"/>
        <w:rPr>
          <w:b/>
          <w:bCs/>
          <w:szCs w:val="24"/>
        </w:rPr>
      </w:pPr>
    </w:p>
    <w:p w14:paraId="7F8042CD" w14:textId="768F9C6B" w:rsidR="00E065D4" w:rsidRDefault="00E065D4" w:rsidP="003C7E79">
      <w:pPr>
        <w:ind w:left="360"/>
        <w:rPr>
          <w:b/>
          <w:bCs/>
          <w:szCs w:val="24"/>
        </w:rPr>
      </w:pPr>
    </w:p>
    <w:p w14:paraId="7E70AF13" w14:textId="43F975FF" w:rsidR="00E065D4" w:rsidRDefault="00E065D4" w:rsidP="003C7E79">
      <w:pPr>
        <w:ind w:left="360"/>
        <w:rPr>
          <w:b/>
          <w:bCs/>
          <w:szCs w:val="24"/>
        </w:rPr>
      </w:pPr>
    </w:p>
    <w:p w14:paraId="5430887C" w14:textId="64F0D682" w:rsidR="00E065D4" w:rsidRDefault="00E065D4" w:rsidP="003C7E79">
      <w:pPr>
        <w:ind w:left="360"/>
        <w:rPr>
          <w:b/>
          <w:bCs/>
          <w:szCs w:val="24"/>
        </w:rPr>
      </w:pPr>
    </w:p>
    <w:p w14:paraId="066234CA" w14:textId="008FCAA8" w:rsidR="00E065D4" w:rsidRDefault="00E065D4" w:rsidP="003C7E79">
      <w:pPr>
        <w:ind w:left="360"/>
        <w:rPr>
          <w:b/>
          <w:bCs/>
          <w:szCs w:val="24"/>
        </w:rPr>
      </w:pPr>
    </w:p>
    <w:p w14:paraId="275E3506" w14:textId="6424DE2D" w:rsidR="00E065D4" w:rsidRDefault="00E065D4" w:rsidP="003C7E79">
      <w:pPr>
        <w:ind w:left="360"/>
        <w:rPr>
          <w:b/>
          <w:bCs/>
          <w:szCs w:val="24"/>
        </w:rPr>
      </w:pPr>
    </w:p>
    <w:p w14:paraId="756C5620" w14:textId="5830EFD3" w:rsidR="00E065D4" w:rsidRDefault="00E065D4" w:rsidP="003C7E79">
      <w:pPr>
        <w:ind w:left="360"/>
        <w:rPr>
          <w:b/>
          <w:bCs/>
          <w:szCs w:val="24"/>
        </w:rPr>
      </w:pPr>
    </w:p>
    <w:p w14:paraId="686D6890" w14:textId="48514044" w:rsidR="00E065D4" w:rsidRDefault="00E065D4" w:rsidP="003C7E79">
      <w:pPr>
        <w:ind w:left="360"/>
        <w:rPr>
          <w:b/>
          <w:bCs/>
          <w:szCs w:val="24"/>
        </w:rPr>
      </w:pPr>
    </w:p>
    <w:p w14:paraId="701B5661" w14:textId="217BE43E" w:rsidR="00E065D4" w:rsidRDefault="00E065D4" w:rsidP="003C7E79">
      <w:pPr>
        <w:ind w:left="360"/>
        <w:rPr>
          <w:b/>
          <w:bCs/>
          <w:szCs w:val="24"/>
        </w:rPr>
      </w:pPr>
    </w:p>
    <w:p w14:paraId="28EFD60C" w14:textId="77777777" w:rsidR="00987D41" w:rsidRDefault="00987D41" w:rsidP="003C7E79">
      <w:pPr>
        <w:ind w:left="360"/>
        <w:rPr>
          <w:b/>
          <w:bCs/>
          <w:szCs w:val="24"/>
        </w:rPr>
      </w:pPr>
    </w:p>
    <w:p w14:paraId="65750DBC" w14:textId="13E88ADD" w:rsidR="00E065D4" w:rsidRDefault="00E065D4" w:rsidP="003C7E79">
      <w:pPr>
        <w:ind w:left="360"/>
        <w:rPr>
          <w:b/>
          <w:bCs/>
          <w:szCs w:val="24"/>
        </w:rPr>
      </w:pPr>
    </w:p>
    <w:p w14:paraId="5B2401FF" w14:textId="0F6D78F1" w:rsidR="00581872" w:rsidRDefault="00581872" w:rsidP="003C7E79">
      <w:pPr>
        <w:ind w:left="360"/>
        <w:rPr>
          <w:b/>
          <w:bCs/>
          <w:szCs w:val="24"/>
        </w:rPr>
      </w:pPr>
    </w:p>
    <w:p w14:paraId="75C57F34" w14:textId="77777777" w:rsidR="00581872" w:rsidRDefault="00581872" w:rsidP="003C7E79">
      <w:pPr>
        <w:ind w:left="360"/>
        <w:rPr>
          <w:b/>
          <w:bCs/>
          <w:szCs w:val="24"/>
        </w:rPr>
      </w:pPr>
    </w:p>
    <w:p w14:paraId="57BF037A" w14:textId="55F556E8" w:rsidR="00E065D4" w:rsidRDefault="00E065D4" w:rsidP="003C7E79">
      <w:pPr>
        <w:ind w:left="360"/>
        <w:rPr>
          <w:b/>
          <w:bCs/>
          <w:szCs w:val="24"/>
        </w:rPr>
      </w:pPr>
    </w:p>
    <w:p w14:paraId="4013D839" w14:textId="545AE9A8" w:rsidR="00E065D4" w:rsidRDefault="00E065D4" w:rsidP="003C7E79">
      <w:pPr>
        <w:ind w:left="360"/>
        <w:rPr>
          <w:b/>
          <w:bCs/>
          <w:szCs w:val="24"/>
        </w:rPr>
      </w:pPr>
    </w:p>
    <w:p w14:paraId="3EC2C1E6" w14:textId="1C5190A4" w:rsidR="00E065D4" w:rsidRDefault="00E065D4" w:rsidP="00E065D4">
      <w:pPr>
        <w:ind w:left="360"/>
        <w:jc w:val="right"/>
        <w:rPr>
          <w:szCs w:val="24"/>
        </w:rPr>
      </w:pPr>
      <w:r w:rsidRPr="00E065D4">
        <w:rPr>
          <w:szCs w:val="24"/>
        </w:rPr>
        <w:lastRenderedPageBreak/>
        <w:t>Załącznik n</w:t>
      </w:r>
      <w:r>
        <w:rPr>
          <w:szCs w:val="24"/>
        </w:rPr>
        <w:t>r 1 do ogłoszenia</w:t>
      </w:r>
    </w:p>
    <w:p w14:paraId="0026A226" w14:textId="77777777" w:rsidR="00E065D4" w:rsidRPr="00BF69D9" w:rsidRDefault="00E065D4" w:rsidP="00E065D4">
      <w:pPr>
        <w:pStyle w:val="Tytu"/>
        <w:rPr>
          <w:sz w:val="28"/>
          <w:szCs w:val="28"/>
        </w:rPr>
      </w:pPr>
      <w:r w:rsidRPr="00BF69D9">
        <w:rPr>
          <w:sz w:val="28"/>
          <w:szCs w:val="28"/>
        </w:rPr>
        <w:t xml:space="preserve">Kwestionariusz osobowy </w:t>
      </w:r>
      <w:r>
        <w:rPr>
          <w:sz w:val="28"/>
          <w:szCs w:val="28"/>
        </w:rPr>
        <w:br/>
      </w:r>
      <w:r w:rsidRPr="00BF69D9">
        <w:rPr>
          <w:sz w:val="28"/>
          <w:szCs w:val="28"/>
        </w:rPr>
        <w:t xml:space="preserve">dla </w:t>
      </w:r>
      <w:r>
        <w:rPr>
          <w:sz w:val="28"/>
          <w:szCs w:val="28"/>
        </w:rPr>
        <w:t>osoby ubiegającej się o zatrudnienie</w:t>
      </w:r>
    </w:p>
    <w:p w14:paraId="6527329E" w14:textId="77777777" w:rsidR="00E065D4" w:rsidRDefault="00E065D4" w:rsidP="00E065D4">
      <w:pPr>
        <w:pStyle w:val="Tytu"/>
      </w:pPr>
    </w:p>
    <w:p w14:paraId="2BCDB4B0" w14:textId="77777777" w:rsidR="00E065D4" w:rsidRDefault="00E065D4" w:rsidP="00E065D4">
      <w:pPr>
        <w:pStyle w:val="Tekstpodstawowy"/>
        <w:spacing w:before="8"/>
        <w:ind w:left="0"/>
        <w:rPr>
          <w:b/>
          <w:sz w:val="23"/>
        </w:rPr>
      </w:pPr>
    </w:p>
    <w:p w14:paraId="0D998B46" w14:textId="77777777" w:rsidR="00E065D4" w:rsidRDefault="00E065D4" w:rsidP="00E065D4">
      <w:pPr>
        <w:pStyle w:val="Tekstpodstawowy"/>
      </w:pPr>
      <w:r>
        <w:t>1.</w:t>
      </w:r>
      <w:r>
        <w:rPr>
          <w:spacing w:val="-17"/>
        </w:rPr>
        <w:t xml:space="preserve"> </w:t>
      </w:r>
      <w:r>
        <w:t>Imię</w:t>
      </w:r>
      <w:r>
        <w:rPr>
          <w:spacing w:val="-17"/>
        </w:rPr>
        <w:t xml:space="preserve"> </w:t>
      </w:r>
      <w:r>
        <w:t>(imiona)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nazwisko….....................................................................................................</w:t>
      </w:r>
      <w:r>
        <w:rPr>
          <w:spacing w:val="-38"/>
        </w:rPr>
        <w:t xml:space="preserve"> </w:t>
      </w:r>
      <w:r>
        <w:t>...................................</w:t>
      </w:r>
    </w:p>
    <w:p w14:paraId="5680ACE8" w14:textId="77777777" w:rsidR="00E065D4" w:rsidRDefault="00E065D4" w:rsidP="00E065D4">
      <w:pPr>
        <w:pStyle w:val="Tekstpodstawowy"/>
        <w:spacing w:before="1"/>
        <w:ind w:left="0"/>
      </w:pPr>
    </w:p>
    <w:p w14:paraId="21762E21" w14:textId="77777777" w:rsidR="00E065D4" w:rsidRDefault="00E065D4" w:rsidP="00E065D4">
      <w:pPr>
        <w:pStyle w:val="Tekstpodstawowy"/>
      </w:pPr>
      <w:r>
        <w:t>2. Adres</w:t>
      </w:r>
      <w:r>
        <w:rPr>
          <w:spacing w:val="-11"/>
        </w:rPr>
        <w:t xml:space="preserve"> </w:t>
      </w:r>
      <w:r>
        <w:t>zamieszkania…………………………………………………………………………………………………</w:t>
      </w:r>
    </w:p>
    <w:p w14:paraId="4DD46667" w14:textId="77777777" w:rsidR="00E065D4" w:rsidRDefault="00E065D4" w:rsidP="00E065D4">
      <w:pPr>
        <w:pStyle w:val="Tekstpodstawowy"/>
        <w:spacing w:before="1"/>
        <w:ind w:left="0"/>
      </w:pPr>
    </w:p>
    <w:p w14:paraId="68696305" w14:textId="77777777" w:rsidR="00E065D4" w:rsidRDefault="00E065D4" w:rsidP="00E065D4">
      <w:pPr>
        <w:pStyle w:val="Akapitzlist"/>
        <w:widowControl w:val="0"/>
        <w:numPr>
          <w:ilvl w:val="0"/>
          <w:numId w:val="11"/>
        </w:numPr>
        <w:tabs>
          <w:tab w:val="left" w:pos="318"/>
        </w:tabs>
        <w:autoSpaceDE w:val="0"/>
        <w:autoSpaceDN w:val="0"/>
        <w:spacing w:after="0" w:line="240" w:lineRule="auto"/>
        <w:contextualSpacing w:val="0"/>
        <w:rPr>
          <w:sz w:val="20"/>
        </w:rPr>
      </w:pPr>
      <w:r>
        <w:rPr>
          <w:sz w:val="20"/>
        </w:rPr>
        <w:t>Dane kontaktowe (numer telefonu, adres e-mail lub adres do korespondencji)</w:t>
      </w:r>
    </w:p>
    <w:p w14:paraId="2E089C58" w14:textId="77777777" w:rsidR="00E065D4" w:rsidRDefault="00E065D4" w:rsidP="00E065D4">
      <w:pPr>
        <w:pStyle w:val="Tekstpodstawowy"/>
        <w:spacing w:before="1" w:line="229" w:lineRule="exact"/>
      </w:pPr>
      <w:r>
        <w:t>.......................................................................................................................................................................................</w:t>
      </w:r>
    </w:p>
    <w:p w14:paraId="1B62BA88" w14:textId="77777777" w:rsidR="00E065D4" w:rsidRDefault="00E065D4" w:rsidP="00E065D4">
      <w:pPr>
        <w:pStyle w:val="Tekstpodstawowy"/>
        <w:spacing w:line="229" w:lineRule="exact"/>
      </w:pPr>
      <w:r>
        <w:t>………………………………………………………………………………………………………………………...</w:t>
      </w:r>
    </w:p>
    <w:p w14:paraId="359AAFB9" w14:textId="77777777" w:rsidR="00E065D4" w:rsidRDefault="00E065D4" w:rsidP="00E065D4">
      <w:pPr>
        <w:pStyle w:val="Tekstpodstawowy"/>
        <w:spacing w:line="229" w:lineRule="exact"/>
      </w:pPr>
    </w:p>
    <w:p w14:paraId="0A542E84" w14:textId="77777777" w:rsidR="00E065D4" w:rsidRDefault="00E065D4" w:rsidP="00E065D4">
      <w:pPr>
        <w:pStyle w:val="Akapitzlist"/>
        <w:widowControl w:val="0"/>
        <w:numPr>
          <w:ilvl w:val="0"/>
          <w:numId w:val="11"/>
        </w:numPr>
        <w:tabs>
          <w:tab w:val="left" w:pos="318"/>
        </w:tabs>
        <w:autoSpaceDE w:val="0"/>
        <w:autoSpaceDN w:val="0"/>
        <w:spacing w:after="0" w:line="240" w:lineRule="auto"/>
        <w:contextualSpacing w:val="0"/>
        <w:rPr>
          <w:sz w:val="20"/>
        </w:rPr>
      </w:pPr>
      <w:r>
        <w:rPr>
          <w:sz w:val="20"/>
        </w:rPr>
        <w:t xml:space="preserve">Wykształcenie ((jeśli </w:t>
      </w:r>
      <w:r w:rsidRPr="009D7118">
        <w:rPr>
          <w:sz w:val="20"/>
        </w:rPr>
        <w:t>jest to niezbędne do wykonywania pracy określonego rodzaju lub na określonym stanowisku</w:t>
      </w:r>
      <w:r>
        <w:rPr>
          <w:sz w:val="20"/>
        </w:rPr>
        <w:t>) ………………………………………………………………………………………………………..</w:t>
      </w:r>
    </w:p>
    <w:p w14:paraId="5A893D6B" w14:textId="77777777" w:rsidR="00E065D4" w:rsidRDefault="00E065D4" w:rsidP="00E065D4">
      <w:pPr>
        <w:pStyle w:val="Tekstpodstawowy"/>
        <w:spacing w:before="1"/>
      </w:pPr>
      <w:r>
        <w:t>.......................................................................................................……………………………………………………</w:t>
      </w:r>
    </w:p>
    <w:p w14:paraId="5E0605F0" w14:textId="77777777" w:rsidR="00E065D4" w:rsidRDefault="00E065D4" w:rsidP="00E065D4">
      <w:pPr>
        <w:pStyle w:val="Tekstpodstawowy"/>
        <w:ind w:left="3169" w:right="225" w:hanging="3054"/>
      </w:pPr>
      <w:r>
        <w:t>……………………………………………………………………………………………………………………...</w:t>
      </w:r>
    </w:p>
    <w:p w14:paraId="281EC0C0" w14:textId="77777777" w:rsidR="00E065D4" w:rsidRDefault="00E065D4" w:rsidP="00E065D4">
      <w:pPr>
        <w:pStyle w:val="Tekstpodstawowy"/>
        <w:ind w:left="3169" w:right="225" w:hanging="3054"/>
      </w:pPr>
      <w:r>
        <w:t>(nazwa szkoły i rok jej ukończenia)</w:t>
      </w:r>
    </w:p>
    <w:p w14:paraId="3ED54331" w14:textId="77777777" w:rsidR="00E065D4" w:rsidRDefault="00E065D4" w:rsidP="00E065D4">
      <w:pPr>
        <w:pStyle w:val="Tekstpodstawowy"/>
        <w:spacing w:before="10"/>
        <w:ind w:left="0"/>
        <w:rPr>
          <w:sz w:val="19"/>
        </w:rPr>
      </w:pPr>
    </w:p>
    <w:p w14:paraId="167F868B" w14:textId="77777777" w:rsidR="00E065D4" w:rsidRDefault="00E065D4" w:rsidP="00E065D4">
      <w:pPr>
        <w:pStyle w:val="Tekstpodstawowy"/>
      </w:pPr>
      <w:r>
        <w:t>.......................................................................................................................................................................................</w:t>
      </w:r>
    </w:p>
    <w:p w14:paraId="355950DF" w14:textId="77777777" w:rsidR="00E065D4" w:rsidRDefault="00E065D4" w:rsidP="00E065D4">
      <w:pPr>
        <w:pStyle w:val="Tekstpodstawowy"/>
        <w:spacing w:before="1"/>
      </w:pPr>
      <w:r>
        <w:rPr>
          <w:spacing w:val="-1"/>
        </w:rPr>
        <w:t>....................................................................................................................................................................................</w:t>
      </w:r>
      <w:r>
        <w:t>.......</w:t>
      </w:r>
    </w:p>
    <w:p w14:paraId="3E8054B4" w14:textId="77777777" w:rsidR="00E065D4" w:rsidRDefault="00E065D4" w:rsidP="00E065D4">
      <w:pPr>
        <w:pStyle w:val="Tekstpodstawowy"/>
        <w:ind w:right="2278"/>
      </w:pPr>
      <w:r>
        <w:t>(zawód, specjalność, stopień naukowy, tytuł zawodowy, tytuł naukowy)</w:t>
      </w:r>
    </w:p>
    <w:p w14:paraId="5C3E4120" w14:textId="77777777" w:rsidR="00E065D4" w:rsidRDefault="00E065D4" w:rsidP="00E065D4">
      <w:pPr>
        <w:pStyle w:val="Tekstpodstawowy"/>
        <w:spacing w:before="11"/>
        <w:ind w:left="0"/>
        <w:rPr>
          <w:sz w:val="19"/>
        </w:rPr>
      </w:pPr>
    </w:p>
    <w:p w14:paraId="5B554A41" w14:textId="77777777" w:rsidR="00E065D4" w:rsidRDefault="00E065D4" w:rsidP="00E065D4">
      <w:pPr>
        <w:pStyle w:val="Akapitzlist"/>
        <w:widowControl w:val="0"/>
        <w:numPr>
          <w:ilvl w:val="0"/>
          <w:numId w:val="11"/>
        </w:numPr>
        <w:tabs>
          <w:tab w:val="left" w:pos="323"/>
        </w:tabs>
        <w:autoSpaceDE w:val="0"/>
        <w:autoSpaceDN w:val="0"/>
        <w:spacing w:after="0" w:line="240" w:lineRule="auto"/>
        <w:ind w:left="116" w:right="117" w:firstLine="0"/>
        <w:contextualSpacing w:val="0"/>
        <w:rPr>
          <w:sz w:val="20"/>
        </w:rPr>
      </w:pPr>
      <w:r>
        <w:rPr>
          <w:sz w:val="20"/>
        </w:rPr>
        <w:t xml:space="preserve">Przebieg dotychczasowego zatrudnienia (jeśli </w:t>
      </w:r>
      <w:r w:rsidRPr="009D7118">
        <w:rPr>
          <w:sz w:val="20"/>
        </w:rPr>
        <w:t>jest to niezbędne do wykonywania pracy określonego rodzaju lub na określonym stanowisku</w:t>
      </w:r>
      <w:r>
        <w:rPr>
          <w:sz w:val="20"/>
        </w:rPr>
        <w:t>) ……………………………………………………………………………………..</w:t>
      </w:r>
    </w:p>
    <w:p w14:paraId="720E9373" w14:textId="77777777" w:rsidR="00E065D4" w:rsidRDefault="00E065D4" w:rsidP="00E065D4">
      <w:pPr>
        <w:pStyle w:val="Tekstpodstawowy"/>
        <w:spacing w:before="1"/>
      </w:pPr>
      <w:r>
        <w:t>......................................................................................................................................................................................</w:t>
      </w:r>
    </w:p>
    <w:p w14:paraId="343B9BF0" w14:textId="77777777" w:rsidR="00E065D4" w:rsidRDefault="00E065D4" w:rsidP="00E065D4">
      <w:pPr>
        <w:pStyle w:val="Tekstpodstawowy"/>
        <w:spacing w:line="229" w:lineRule="exact"/>
      </w:pPr>
      <w:r>
        <w:t>......................................................................................................................................................................................</w:t>
      </w:r>
    </w:p>
    <w:p w14:paraId="6DDA1516" w14:textId="77777777" w:rsidR="00E065D4" w:rsidRDefault="00E065D4" w:rsidP="00E065D4">
      <w:pPr>
        <w:pStyle w:val="Tekstpodstawowy"/>
        <w:spacing w:line="229" w:lineRule="exact"/>
      </w:pPr>
      <w:r>
        <w:t>......................................................................................................................................................................................</w:t>
      </w:r>
    </w:p>
    <w:p w14:paraId="6267D118" w14:textId="77777777" w:rsidR="00E065D4" w:rsidRDefault="00E065D4" w:rsidP="00E065D4">
      <w:pPr>
        <w:pStyle w:val="Tekstpodstawowy"/>
        <w:spacing w:before="1"/>
      </w:pPr>
      <w:r>
        <w:t>......................................................................................................................................................................................</w:t>
      </w:r>
    </w:p>
    <w:p w14:paraId="43CD7955" w14:textId="77777777" w:rsidR="00E065D4" w:rsidRDefault="00E065D4" w:rsidP="00E065D4">
      <w:pPr>
        <w:pStyle w:val="Tekstpodstawowy"/>
        <w:spacing w:before="1"/>
        <w:ind w:left="0" w:right="2278"/>
      </w:pPr>
      <w:r>
        <w:t xml:space="preserve">  (okresy zatrudnienia u kolejnych pracodawców oraz zajmowane stanowiska pracy)</w:t>
      </w:r>
    </w:p>
    <w:p w14:paraId="3CB49622" w14:textId="77777777" w:rsidR="00E065D4" w:rsidRDefault="00E065D4" w:rsidP="00E065D4">
      <w:pPr>
        <w:pStyle w:val="Tekstpodstawowy"/>
        <w:spacing w:before="10"/>
        <w:ind w:left="0"/>
        <w:rPr>
          <w:sz w:val="19"/>
        </w:rPr>
      </w:pPr>
    </w:p>
    <w:p w14:paraId="76F07189" w14:textId="77777777" w:rsidR="00E065D4" w:rsidRDefault="00E065D4" w:rsidP="00E065D4">
      <w:pPr>
        <w:pStyle w:val="Akapitzlist"/>
        <w:widowControl w:val="0"/>
        <w:numPr>
          <w:ilvl w:val="0"/>
          <w:numId w:val="11"/>
        </w:numPr>
        <w:tabs>
          <w:tab w:val="left" w:pos="319"/>
        </w:tabs>
        <w:autoSpaceDE w:val="0"/>
        <w:autoSpaceDN w:val="0"/>
        <w:spacing w:after="0" w:line="240" w:lineRule="auto"/>
        <w:ind w:left="318" w:hanging="203"/>
        <w:contextualSpacing w:val="0"/>
        <w:rPr>
          <w:sz w:val="20"/>
        </w:rPr>
      </w:pPr>
      <w:r>
        <w:rPr>
          <w:sz w:val="20"/>
        </w:rPr>
        <w:t xml:space="preserve">Dodatkowe dane osobowe, jeśli jest to niezbędne </w:t>
      </w:r>
      <w:r w:rsidRPr="009D7118">
        <w:rPr>
          <w:sz w:val="20"/>
        </w:rPr>
        <w:t>do zrealizowania uprawnienia lub spełnienia obowiązku</w:t>
      </w:r>
      <w:r>
        <w:rPr>
          <w:sz w:val="20"/>
        </w:rPr>
        <w:t xml:space="preserve"> </w:t>
      </w:r>
      <w:r w:rsidRPr="009D7118">
        <w:rPr>
          <w:sz w:val="20"/>
        </w:rPr>
        <w:t>wynikającego z przepisu prawa</w:t>
      </w:r>
      <w:r>
        <w:rPr>
          <w:sz w:val="20"/>
        </w:rPr>
        <w:t xml:space="preserve"> ………………………………………………………………………………….</w:t>
      </w:r>
    </w:p>
    <w:p w14:paraId="01409726" w14:textId="77777777" w:rsidR="00E065D4" w:rsidRDefault="00E065D4" w:rsidP="00E065D4">
      <w:pPr>
        <w:pStyle w:val="Tekstpodstawowy"/>
      </w:pPr>
      <w:r>
        <w:t>……………………………………………………………………………………………………….………………</w:t>
      </w:r>
    </w:p>
    <w:p w14:paraId="25F34261" w14:textId="3D3A7737" w:rsidR="00E065D4" w:rsidRDefault="00E065D4" w:rsidP="00E065D4">
      <w:pPr>
        <w:pStyle w:val="Tekstpodstawowy"/>
        <w:spacing w:before="1"/>
      </w:pPr>
      <w:r>
        <w:t>………………………………………………………………..………………………………….…………………</w:t>
      </w:r>
    </w:p>
    <w:p w14:paraId="00465836" w14:textId="77777777" w:rsidR="00E065D4" w:rsidRDefault="00E065D4" w:rsidP="00E065D4">
      <w:pPr>
        <w:pStyle w:val="Tekstpodstawowy"/>
        <w:ind w:left="0"/>
        <w:rPr>
          <w:sz w:val="22"/>
        </w:rPr>
      </w:pPr>
    </w:p>
    <w:p w14:paraId="25B2CDD9" w14:textId="77777777" w:rsidR="00E065D4" w:rsidRDefault="00E065D4" w:rsidP="00E065D4">
      <w:pPr>
        <w:pStyle w:val="Tekstpodstawowy"/>
        <w:ind w:left="0"/>
        <w:rPr>
          <w:sz w:val="22"/>
        </w:rPr>
      </w:pPr>
    </w:p>
    <w:p w14:paraId="578FBED5" w14:textId="77777777" w:rsidR="00E065D4" w:rsidRPr="00371773" w:rsidRDefault="00E065D4" w:rsidP="00E065D4">
      <w:pPr>
        <w:pStyle w:val="Tekstpodstawowy"/>
        <w:ind w:left="0"/>
        <w:rPr>
          <w:sz w:val="22"/>
        </w:rPr>
      </w:pPr>
      <w:r w:rsidRPr="00371773">
        <w:t>Oświadczam, że dane zawarte w kwestionariuszu są zgodne ze stanem prawnym i faktycznym.</w:t>
      </w:r>
    </w:p>
    <w:p w14:paraId="4098DC6A" w14:textId="77777777" w:rsidR="00E065D4" w:rsidRDefault="00E065D4" w:rsidP="00E065D4">
      <w:pPr>
        <w:pStyle w:val="Tekstpodstawowy"/>
        <w:ind w:left="0"/>
        <w:rPr>
          <w:sz w:val="22"/>
        </w:rPr>
      </w:pPr>
    </w:p>
    <w:p w14:paraId="6EBDD1AF" w14:textId="77777777" w:rsidR="00E065D4" w:rsidRDefault="00E065D4" w:rsidP="00E065D4">
      <w:pPr>
        <w:pStyle w:val="Tekstpodstawowy"/>
        <w:tabs>
          <w:tab w:val="left" w:pos="6119"/>
        </w:tabs>
        <w:spacing w:before="138"/>
        <w:ind w:left="0"/>
      </w:pPr>
      <w:r>
        <w:t>.................................................                                                                ………..……………….....……………</w:t>
      </w:r>
    </w:p>
    <w:p w14:paraId="03842BB1" w14:textId="11DDE74A" w:rsidR="003B47C8" w:rsidRDefault="00E065D4" w:rsidP="00E065D4">
      <w:pPr>
        <w:pStyle w:val="Tekstpodstawowy"/>
        <w:tabs>
          <w:tab w:val="left" w:pos="6724"/>
        </w:tabs>
        <w:spacing w:before="1"/>
      </w:pPr>
      <w:r>
        <w:t>(miejscowość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data)                                                                       (podpis</w:t>
      </w:r>
      <w:r>
        <w:rPr>
          <w:spacing w:val="-2"/>
        </w:rPr>
        <w:t xml:space="preserve"> </w:t>
      </w:r>
      <w:r>
        <w:t>osoby ubiegającej się o zatrudnienie)</w:t>
      </w:r>
    </w:p>
    <w:p w14:paraId="398ED904" w14:textId="6A4EC017" w:rsidR="00E065D4" w:rsidRDefault="00E065D4" w:rsidP="00E065D4">
      <w:pPr>
        <w:jc w:val="right"/>
        <w:rPr>
          <w:szCs w:val="24"/>
        </w:rPr>
      </w:pPr>
      <w:r w:rsidRPr="00E065D4">
        <w:rPr>
          <w:szCs w:val="24"/>
        </w:rPr>
        <w:lastRenderedPageBreak/>
        <w:t>Załącznik n</w:t>
      </w:r>
      <w:r>
        <w:rPr>
          <w:szCs w:val="24"/>
        </w:rPr>
        <w:t>r 2 do ogłoszenia</w:t>
      </w:r>
    </w:p>
    <w:p w14:paraId="08FEC7DF" w14:textId="31465C27" w:rsidR="00E065D4" w:rsidRDefault="00E065D4" w:rsidP="00E065D4">
      <w:pPr>
        <w:pStyle w:val="Tekstpodstawowy"/>
        <w:tabs>
          <w:tab w:val="left" w:pos="6724"/>
        </w:tabs>
        <w:spacing w:before="1"/>
      </w:pPr>
    </w:p>
    <w:p w14:paraId="734A0919" w14:textId="7A4C087A" w:rsidR="00E065D4" w:rsidRDefault="00E065D4" w:rsidP="00E065D4">
      <w:pPr>
        <w:pStyle w:val="Tekstpodstawowy"/>
        <w:tabs>
          <w:tab w:val="left" w:pos="6724"/>
        </w:tabs>
        <w:spacing w:before="1"/>
      </w:pPr>
    </w:p>
    <w:p w14:paraId="51EE2F06" w14:textId="04368665" w:rsidR="00E065D4" w:rsidRPr="00E065D4" w:rsidRDefault="00E065D4" w:rsidP="00E065D4">
      <w:pPr>
        <w:pStyle w:val="Tekstpodstawowy"/>
        <w:tabs>
          <w:tab w:val="left" w:pos="6724"/>
        </w:tabs>
        <w:spacing w:before="1"/>
        <w:jc w:val="center"/>
        <w:rPr>
          <w:b/>
          <w:bCs/>
          <w:sz w:val="24"/>
          <w:szCs w:val="24"/>
        </w:rPr>
      </w:pPr>
      <w:r w:rsidRPr="00E065D4">
        <w:rPr>
          <w:b/>
          <w:bCs/>
          <w:sz w:val="24"/>
          <w:szCs w:val="24"/>
        </w:rPr>
        <w:t>KLAUZULA INFORMACYJNA</w:t>
      </w:r>
    </w:p>
    <w:p w14:paraId="3ACE7123" w14:textId="17CC90C6" w:rsidR="00E065D4" w:rsidRDefault="00E065D4" w:rsidP="00E065D4">
      <w:pPr>
        <w:pStyle w:val="Tekstpodstawowy"/>
        <w:tabs>
          <w:tab w:val="left" w:pos="6724"/>
        </w:tabs>
        <w:spacing w:before="1"/>
        <w:jc w:val="center"/>
        <w:rPr>
          <w:sz w:val="24"/>
          <w:szCs w:val="24"/>
        </w:rPr>
      </w:pPr>
    </w:p>
    <w:p w14:paraId="1DDABD0B" w14:textId="576BADFC" w:rsidR="00E065D4" w:rsidRDefault="00E065D4" w:rsidP="006E421D">
      <w:pPr>
        <w:pStyle w:val="Tekstpodstawowy"/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godnie z art. 13 ust. 1 i 2</w:t>
      </w:r>
      <w:r w:rsidR="006E421D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ozporządzenia Parlamentu </w:t>
      </w:r>
      <w:r w:rsidR="006E421D">
        <w:rPr>
          <w:sz w:val="24"/>
          <w:szCs w:val="24"/>
        </w:rPr>
        <w:t>Europejskiego i Rady (UE) 2016/679 z dnia 27 kwietnia 2016r. w sprawie ochrony osób fizycznych w związku z przetwarzaniem danych osobowych i w sprawie swobodnego przepływu takich danych oraz uchylenia dyrektywy 95/46/WE (ogólne rozporządzenie o charakterze danych informuję, że:</w:t>
      </w:r>
    </w:p>
    <w:p w14:paraId="3A7C8E4B" w14:textId="2E3219F7" w:rsidR="006E421D" w:rsidRDefault="006E421D" w:rsidP="006E421D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em Pani/Pana danych osobowych jest Wójt Gminy Żyrzyn z siedziba w Żyrzynie ul. Powstania Styczniowego 10, 24-103 Żyrzyn, tel. 81 881 42 26, adres e-mail: </w:t>
      </w:r>
      <w:hyperlink r:id="rId6" w:history="1">
        <w:r w:rsidRPr="00AB2A37">
          <w:rPr>
            <w:rStyle w:val="Hipercze"/>
            <w:sz w:val="24"/>
            <w:szCs w:val="24"/>
          </w:rPr>
          <w:t>wojt@zyrzyn.pl</w:t>
        </w:r>
      </w:hyperlink>
      <w:r>
        <w:rPr>
          <w:sz w:val="24"/>
          <w:szCs w:val="24"/>
        </w:rPr>
        <w:t>.</w:t>
      </w:r>
    </w:p>
    <w:p w14:paraId="1F3DA2CC" w14:textId="77777777" w:rsidR="00145057" w:rsidRDefault="006E421D" w:rsidP="006E421D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ach z zakresu ochrony danych osobowych może Pani/Pan kontaktować się z Inspektorem Ochrony Danych Osobowych pod adresem e</w:t>
      </w:r>
      <w:r w:rsidR="00145057">
        <w:rPr>
          <w:sz w:val="24"/>
          <w:szCs w:val="24"/>
        </w:rPr>
        <w:t xml:space="preserve">-mail: </w:t>
      </w:r>
      <w:hyperlink r:id="rId7" w:history="1">
        <w:r w:rsidR="00145057" w:rsidRPr="00AB2A37">
          <w:rPr>
            <w:rStyle w:val="Hipercze"/>
            <w:sz w:val="24"/>
            <w:szCs w:val="24"/>
          </w:rPr>
          <w:t>iodo@weyer-group.com</w:t>
        </w:r>
      </w:hyperlink>
      <w:r w:rsidR="00145057">
        <w:rPr>
          <w:sz w:val="24"/>
          <w:szCs w:val="24"/>
        </w:rPr>
        <w:t xml:space="preserve"> lub listownie na adres administratora danych: </w:t>
      </w:r>
      <w:proofErr w:type="spellStart"/>
      <w:r w:rsidR="00145057">
        <w:rPr>
          <w:sz w:val="24"/>
          <w:szCs w:val="24"/>
        </w:rPr>
        <w:t>Weyer</w:t>
      </w:r>
      <w:proofErr w:type="spellEnd"/>
      <w:r w:rsidR="00145057">
        <w:rPr>
          <w:sz w:val="24"/>
          <w:szCs w:val="24"/>
        </w:rPr>
        <w:t xml:space="preserve"> Polska Sp. z o.o. ul. Zielona 19, </w:t>
      </w:r>
    </w:p>
    <w:p w14:paraId="03D78F9C" w14:textId="027CFF4A" w:rsidR="006E421D" w:rsidRDefault="00145057" w:rsidP="00145057">
      <w:pPr>
        <w:pStyle w:val="Tekstpodstawowy"/>
        <w:tabs>
          <w:tab w:val="left" w:pos="6724"/>
        </w:tabs>
        <w:spacing w:before="1" w:line="276" w:lineRule="auto"/>
        <w:ind w:left="476"/>
        <w:jc w:val="both"/>
        <w:rPr>
          <w:sz w:val="24"/>
          <w:szCs w:val="24"/>
        </w:rPr>
      </w:pPr>
      <w:r>
        <w:rPr>
          <w:sz w:val="24"/>
          <w:szCs w:val="24"/>
        </w:rPr>
        <w:t>24-100 Puławy z dopiskiem  „Do Inspektora ochrony danych”.</w:t>
      </w:r>
    </w:p>
    <w:p w14:paraId="105A74B4" w14:textId="3624C734" w:rsidR="00145057" w:rsidRDefault="00145057" w:rsidP="00145057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i/Pana dane osobowe będą przetwarzane w celu wzięcia udziału w konkursie na stanowisko Dyrektora Gminnego Żłobka „Małe Misie” w Żyrzynie, dla którego Gmina Żyrzyn jest organem prowadzącym, jak również </w:t>
      </w:r>
      <w:r w:rsidR="00EB1EEF">
        <w:rPr>
          <w:sz w:val="24"/>
          <w:szCs w:val="24"/>
        </w:rPr>
        <w:t>w celu realizacji praw oraz obowiązków wynikających z przepisów prawa (art. 6 ust. 1 lit. a i c RODO).</w:t>
      </w:r>
    </w:p>
    <w:p w14:paraId="3BFAD49B" w14:textId="5B44C040" w:rsidR="00EB1EEF" w:rsidRDefault="00EB1EEF" w:rsidP="00145057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/Pana dane osobowe będą przetwarzane przez okres niezbędny do realizacji ww. celów przetwarzania z uwzględnieniem okresów przechowywania określonych w przepisach szczególnych, w tym przepisach archiwalnych, tj. nie krócej jednak niż przez okres wskazany w ustawie z dnia 14 lipca 1983r. o narodowym zasobie archiwalnym (Dz. U. z 2020r., poz. 164 ze zm.).</w:t>
      </w:r>
    </w:p>
    <w:p w14:paraId="7790452B" w14:textId="4590467F" w:rsidR="00EB1EEF" w:rsidRDefault="00EB1EEF" w:rsidP="00145057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ani/Pana dane mogą zostać przekazane podmiotom lub organom uprawnionym na podstawie przepisów prawa.</w:t>
      </w:r>
    </w:p>
    <w:p w14:paraId="4AED53F2" w14:textId="59DCAC0A" w:rsidR="00EB1EEF" w:rsidRDefault="00242EBC" w:rsidP="00145057">
      <w:pPr>
        <w:pStyle w:val="Tekstpodstawowy"/>
        <w:numPr>
          <w:ilvl w:val="0"/>
          <w:numId w:val="12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órej dane dotyczą ma prawo do:</w:t>
      </w:r>
    </w:p>
    <w:p w14:paraId="01C0E55C" w14:textId="4A07A973" w:rsidR="00242EBC" w:rsidRDefault="00242EBC" w:rsidP="00242EBC">
      <w:pPr>
        <w:pStyle w:val="Tekstpodstawowy"/>
        <w:numPr>
          <w:ilvl w:val="0"/>
          <w:numId w:val="13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stępu do treści swoich danych oraz możliwości ich poprawiania, sprostowania, ograniczenia przetwarzania, a także – w przypadkach przewidzianych prawem – prawo do usunięcia danych i prawo do wniesienia sprzeciwu wobec przetwarzania danych,</w:t>
      </w:r>
    </w:p>
    <w:p w14:paraId="22FC791F" w14:textId="0B24DF3D" w:rsidR="00242EBC" w:rsidRDefault="00242EBC" w:rsidP="00242EBC">
      <w:pPr>
        <w:pStyle w:val="Tekstpodstawowy"/>
        <w:numPr>
          <w:ilvl w:val="0"/>
          <w:numId w:val="13"/>
        </w:numPr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esienia skargi do organu nadzorczego w przypadku, gdy przetwarzanie danych odbywa się z naruszeniem przepisów powyższego rozporządzenia, tj. Prezesa Urzędu Ochrony Danych Osobowych, ul. Stawki 2, 00-193 Warszawa.</w:t>
      </w:r>
    </w:p>
    <w:p w14:paraId="2094DDC9" w14:textId="5E191494" w:rsidR="00242EBC" w:rsidRPr="00E065D4" w:rsidRDefault="00242EBC" w:rsidP="00242EBC">
      <w:pPr>
        <w:pStyle w:val="Tekstpodstawowy"/>
        <w:tabs>
          <w:tab w:val="left" w:pos="6724"/>
        </w:tabs>
        <w:spacing w:before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nadto informujemy, iż w związku z przetwarzaniem Pani/Pana danych osobowych nie podlega Pani/Pan decyzjom, które się opierają wy</w:t>
      </w:r>
      <w:r w:rsidR="000971EC">
        <w:rPr>
          <w:sz w:val="24"/>
          <w:szCs w:val="24"/>
        </w:rPr>
        <w:t>łączeniu na zautomatyzowanym przetwarzaniu, w tym profilowaniu, o czym stanowi art. 22 ogólnego rozporządzenia o ochronie danych osobowych.</w:t>
      </w:r>
    </w:p>
    <w:sectPr w:rsidR="00242EBC" w:rsidRPr="00E06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9F8"/>
    <w:multiLevelType w:val="hybridMultilevel"/>
    <w:tmpl w:val="4AF89E08"/>
    <w:lvl w:ilvl="0" w:tplc="05FCE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678D"/>
    <w:multiLevelType w:val="hybridMultilevel"/>
    <w:tmpl w:val="48E00A68"/>
    <w:lvl w:ilvl="0" w:tplc="7A94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6E16"/>
    <w:multiLevelType w:val="hybridMultilevel"/>
    <w:tmpl w:val="42701E2A"/>
    <w:lvl w:ilvl="0" w:tplc="28DA7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E2293"/>
    <w:multiLevelType w:val="hybridMultilevel"/>
    <w:tmpl w:val="85E648AA"/>
    <w:lvl w:ilvl="0" w:tplc="E6DE9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7169C"/>
    <w:multiLevelType w:val="hybridMultilevel"/>
    <w:tmpl w:val="4E80F158"/>
    <w:lvl w:ilvl="0" w:tplc="96FA70E4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49DD62B7"/>
    <w:multiLevelType w:val="hybridMultilevel"/>
    <w:tmpl w:val="A46654A8"/>
    <w:lvl w:ilvl="0" w:tplc="1DE2EACA">
      <w:start w:val="3"/>
      <w:numFmt w:val="decimal"/>
      <w:lvlText w:val="%1."/>
      <w:lvlJc w:val="left"/>
      <w:pPr>
        <w:ind w:left="317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en-US" w:bidi="ar-SA"/>
      </w:rPr>
    </w:lvl>
    <w:lvl w:ilvl="1" w:tplc="F7A28EAE">
      <w:numFmt w:val="bullet"/>
      <w:lvlText w:val="•"/>
      <w:lvlJc w:val="left"/>
      <w:pPr>
        <w:ind w:left="1218" w:hanging="202"/>
      </w:pPr>
      <w:rPr>
        <w:rFonts w:hint="default"/>
        <w:lang w:val="pl-PL" w:eastAsia="en-US" w:bidi="ar-SA"/>
      </w:rPr>
    </w:lvl>
    <w:lvl w:ilvl="2" w:tplc="2A24FC4E">
      <w:numFmt w:val="bullet"/>
      <w:lvlText w:val="•"/>
      <w:lvlJc w:val="left"/>
      <w:pPr>
        <w:ind w:left="2117" w:hanging="202"/>
      </w:pPr>
      <w:rPr>
        <w:rFonts w:hint="default"/>
        <w:lang w:val="pl-PL" w:eastAsia="en-US" w:bidi="ar-SA"/>
      </w:rPr>
    </w:lvl>
    <w:lvl w:ilvl="3" w:tplc="EB9A1434">
      <w:numFmt w:val="bullet"/>
      <w:lvlText w:val="•"/>
      <w:lvlJc w:val="left"/>
      <w:pPr>
        <w:ind w:left="3015" w:hanging="202"/>
      </w:pPr>
      <w:rPr>
        <w:rFonts w:hint="default"/>
        <w:lang w:val="pl-PL" w:eastAsia="en-US" w:bidi="ar-SA"/>
      </w:rPr>
    </w:lvl>
    <w:lvl w:ilvl="4" w:tplc="7DDA9D52">
      <w:numFmt w:val="bullet"/>
      <w:lvlText w:val="•"/>
      <w:lvlJc w:val="left"/>
      <w:pPr>
        <w:ind w:left="3914" w:hanging="202"/>
      </w:pPr>
      <w:rPr>
        <w:rFonts w:hint="default"/>
        <w:lang w:val="pl-PL" w:eastAsia="en-US" w:bidi="ar-SA"/>
      </w:rPr>
    </w:lvl>
    <w:lvl w:ilvl="5" w:tplc="D1DC89CE">
      <w:numFmt w:val="bullet"/>
      <w:lvlText w:val="•"/>
      <w:lvlJc w:val="left"/>
      <w:pPr>
        <w:ind w:left="4813" w:hanging="202"/>
      </w:pPr>
      <w:rPr>
        <w:rFonts w:hint="default"/>
        <w:lang w:val="pl-PL" w:eastAsia="en-US" w:bidi="ar-SA"/>
      </w:rPr>
    </w:lvl>
    <w:lvl w:ilvl="6" w:tplc="2C5E7022">
      <w:numFmt w:val="bullet"/>
      <w:lvlText w:val="•"/>
      <w:lvlJc w:val="left"/>
      <w:pPr>
        <w:ind w:left="5711" w:hanging="202"/>
      </w:pPr>
      <w:rPr>
        <w:rFonts w:hint="default"/>
        <w:lang w:val="pl-PL" w:eastAsia="en-US" w:bidi="ar-SA"/>
      </w:rPr>
    </w:lvl>
    <w:lvl w:ilvl="7" w:tplc="5D829882">
      <w:numFmt w:val="bullet"/>
      <w:lvlText w:val="•"/>
      <w:lvlJc w:val="left"/>
      <w:pPr>
        <w:ind w:left="6610" w:hanging="202"/>
      </w:pPr>
      <w:rPr>
        <w:rFonts w:hint="default"/>
        <w:lang w:val="pl-PL" w:eastAsia="en-US" w:bidi="ar-SA"/>
      </w:rPr>
    </w:lvl>
    <w:lvl w:ilvl="8" w:tplc="35F66730">
      <w:numFmt w:val="bullet"/>
      <w:lvlText w:val="•"/>
      <w:lvlJc w:val="left"/>
      <w:pPr>
        <w:ind w:left="7509" w:hanging="202"/>
      </w:pPr>
      <w:rPr>
        <w:rFonts w:hint="default"/>
        <w:lang w:val="pl-PL" w:eastAsia="en-US" w:bidi="ar-SA"/>
      </w:rPr>
    </w:lvl>
  </w:abstractNum>
  <w:abstractNum w:abstractNumId="6" w15:restartNumberingAfterBreak="0">
    <w:nsid w:val="618738DE"/>
    <w:multiLevelType w:val="hybridMultilevel"/>
    <w:tmpl w:val="F3C8EC90"/>
    <w:lvl w:ilvl="0" w:tplc="01485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3E1A8C"/>
    <w:multiLevelType w:val="hybridMultilevel"/>
    <w:tmpl w:val="693448BE"/>
    <w:lvl w:ilvl="0" w:tplc="41746B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B5711"/>
    <w:multiLevelType w:val="hybridMultilevel"/>
    <w:tmpl w:val="7102FDFE"/>
    <w:lvl w:ilvl="0" w:tplc="CC649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31D35"/>
    <w:multiLevelType w:val="hybridMultilevel"/>
    <w:tmpl w:val="2BE09B90"/>
    <w:lvl w:ilvl="0" w:tplc="49AA5876">
      <w:start w:val="1"/>
      <w:numFmt w:val="decimal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78BC1880"/>
    <w:multiLevelType w:val="hybridMultilevel"/>
    <w:tmpl w:val="EDCADEF6"/>
    <w:lvl w:ilvl="0" w:tplc="FF4807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03EF2"/>
    <w:multiLevelType w:val="hybridMultilevel"/>
    <w:tmpl w:val="0A6C130C"/>
    <w:lvl w:ilvl="0" w:tplc="11684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D6D07"/>
    <w:multiLevelType w:val="hybridMultilevel"/>
    <w:tmpl w:val="43CA10C2"/>
    <w:lvl w:ilvl="0" w:tplc="85822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3533">
    <w:abstractNumId w:val="8"/>
  </w:num>
  <w:num w:numId="2" w16cid:durableId="1567183029">
    <w:abstractNumId w:val="11"/>
  </w:num>
  <w:num w:numId="3" w16cid:durableId="443496491">
    <w:abstractNumId w:val="10"/>
  </w:num>
  <w:num w:numId="4" w16cid:durableId="1559316003">
    <w:abstractNumId w:val="3"/>
  </w:num>
  <w:num w:numId="5" w16cid:durableId="1204975440">
    <w:abstractNumId w:val="6"/>
  </w:num>
  <w:num w:numId="6" w16cid:durableId="1979912998">
    <w:abstractNumId w:val="1"/>
  </w:num>
  <w:num w:numId="7" w16cid:durableId="937493250">
    <w:abstractNumId w:val="0"/>
  </w:num>
  <w:num w:numId="8" w16cid:durableId="122038945">
    <w:abstractNumId w:val="7"/>
  </w:num>
  <w:num w:numId="9" w16cid:durableId="388575683">
    <w:abstractNumId w:val="12"/>
  </w:num>
  <w:num w:numId="10" w16cid:durableId="1226987612">
    <w:abstractNumId w:val="2"/>
  </w:num>
  <w:num w:numId="11" w16cid:durableId="704866560">
    <w:abstractNumId w:val="5"/>
  </w:num>
  <w:num w:numId="12" w16cid:durableId="144469354">
    <w:abstractNumId w:val="4"/>
  </w:num>
  <w:num w:numId="13" w16cid:durableId="17450277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750"/>
    <w:rsid w:val="00001294"/>
    <w:rsid w:val="00056750"/>
    <w:rsid w:val="00061190"/>
    <w:rsid w:val="000971EC"/>
    <w:rsid w:val="000B0A1F"/>
    <w:rsid w:val="001007CF"/>
    <w:rsid w:val="00145057"/>
    <w:rsid w:val="00172F33"/>
    <w:rsid w:val="00194E97"/>
    <w:rsid w:val="00242EBC"/>
    <w:rsid w:val="00355983"/>
    <w:rsid w:val="003B47C8"/>
    <w:rsid w:val="003C7E79"/>
    <w:rsid w:val="003F18BD"/>
    <w:rsid w:val="00425584"/>
    <w:rsid w:val="00532168"/>
    <w:rsid w:val="00581872"/>
    <w:rsid w:val="005E5C1A"/>
    <w:rsid w:val="006764C6"/>
    <w:rsid w:val="006B37F0"/>
    <w:rsid w:val="006E421D"/>
    <w:rsid w:val="00735CA8"/>
    <w:rsid w:val="007474A0"/>
    <w:rsid w:val="00814086"/>
    <w:rsid w:val="00863013"/>
    <w:rsid w:val="00987D41"/>
    <w:rsid w:val="009A1873"/>
    <w:rsid w:val="009A69EA"/>
    <w:rsid w:val="00A45863"/>
    <w:rsid w:val="00A46E64"/>
    <w:rsid w:val="00A51F35"/>
    <w:rsid w:val="00B35A63"/>
    <w:rsid w:val="00BB245C"/>
    <w:rsid w:val="00BC0334"/>
    <w:rsid w:val="00BF4EDC"/>
    <w:rsid w:val="00C3613D"/>
    <w:rsid w:val="00C4439B"/>
    <w:rsid w:val="00C47A58"/>
    <w:rsid w:val="00C63655"/>
    <w:rsid w:val="00CA07E8"/>
    <w:rsid w:val="00CB1443"/>
    <w:rsid w:val="00CF03EE"/>
    <w:rsid w:val="00CF6BBC"/>
    <w:rsid w:val="00DB7255"/>
    <w:rsid w:val="00E065D4"/>
    <w:rsid w:val="00E80886"/>
    <w:rsid w:val="00EB1EEF"/>
    <w:rsid w:val="00F9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D85A1"/>
  <w15:chartTrackingRefBased/>
  <w15:docId w15:val="{5D5BAC5C-A3DB-4637-92CB-13B192E7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E8088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065D4"/>
    <w:pPr>
      <w:widowControl w:val="0"/>
      <w:autoSpaceDE w:val="0"/>
      <w:autoSpaceDN w:val="0"/>
      <w:spacing w:after="0" w:line="240" w:lineRule="auto"/>
      <w:ind w:left="116"/>
    </w:pPr>
    <w:rPr>
      <w:rFonts w:eastAsia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65D4"/>
    <w:rPr>
      <w:rFonts w:eastAsia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E065D4"/>
    <w:pPr>
      <w:widowControl w:val="0"/>
      <w:autoSpaceDE w:val="0"/>
      <w:autoSpaceDN w:val="0"/>
      <w:spacing w:before="66" w:after="0" w:line="240" w:lineRule="auto"/>
      <w:ind w:left="1514" w:right="1841"/>
      <w:jc w:val="center"/>
    </w:pPr>
    <w:rPr>
      <w:rFonts w:eastAsia="Times New Roman" w:cs="Times New Roman"/>
      <w:b/>
      <w:bCs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065D4"/>
    <w:rPr>
      <w:rFonts w:eastAsia="Times New Roman" w:cs="Times New Roman"/>
      <w:b/>
      <w:bCs/>
      <w:szCs w:val="24"/>
    </w:rPr>
  </w:style>
  <w:style w:type="character" w:styleId="Hipercze">
    <w:name w:val="Hyperlink"/>
    <w:basedOn w:val="Domylnaczcionkaakapitu"/>
    <w:uiPriority w:val="99"/>
    <w:unhideWhenUsed/>
    <w:rsid w:val="006E421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weyer-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ojt@zyrz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43BD3-283F-466F-A641-C4CA6423A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7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żyrzyn</dc:creator>
  <cp:keywords/>
  <dc:description/>
  <cp:lastModifiedBy>ug żyrzyn</cp:lastModifiedBy>
  <cp:revision>3</cp:revision>
  <dcterms:created xsi:type="dcterms:W3CDTF">2022-05-17T06:32:00Z</dcterms:created>
  <dcterms:modified xsi:type="dcterms:W3CDTF">2022-05-17T06:32:00Z</dcterms:modified>
</cp:coreProperties>
</file>